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841F" w14:textId="56C31D53" w:rsidR="00EB5AC3" w:rsidRPr="00821FB6" w:rsidRDefault="00EB5AC3" w:rsidP="00364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D95FAD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14:paraId="1BEE5D39" w14:textId="77777777" w:rsidR="00EB5AC3" w:rsidRPr="00821FB6" w:rsidRDefault="00EB5AC3" w:rsidP="00EB5AC3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4198" w:type="dxa"/>
        <w:tblInd w:w="891" w:type="dxa"/>
        <w:tblLayout w:type="fixed"/>
        <w:tblLook w:val="04A0" w:firstRow="1" w:lastRow="0" w:firstColumn="1" w:lastColumn="0" w:noHBand="0" w:noVBand="1"/>
      </w:tblPr>
      <w:tblGrid>
        <w:gridCol w:w="804"/>
        <w:gridCol w:w="3186"/>
        <w:gridCol w:w="284"/>
        <w:gridCol w:w="283"/>
        <w:gridCol w:w="284"/>
        <w:gridCol w:w="425"/>
        <w:gridCol w:w="285"/>
        <w:gridCol w:w="283"/>
        <w:gridCol w:w="284"/>
        <w:gridCol w:w="283"/>
        <w:gridCol w:w="284"/>
        <w:gridCol w:w="284"/>
        <w:gridCol w:w="283"/>
        <w:gridCol w:w="284"/>
        <w:gridCol w:w="283"/>
        <w:gridCol w:w="283"/>
        <w:gridCol w:w="284"/>
        <w:gridCol w:w="284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3"/>
        <w:gridCol w:w="283"/>
        <w:gridCol w:w="283"/>
        <w:gridCol w:w="284"/>
        <w:gridCol w:w="1277"/>
      </w:tblGrid>
      <w:tr w:rsidR="00D209BA" w:rsidRPr="008F44BE" w14:paraId="2EB6B55B" w14:textId="77777777" w:rsidTr="00D209BA">
        <w:trPr>
          <w:cantSplit/>
          <w:trHeight w:val="2317"/>
          <w:tblHeader/>
        </w:trPr>
        <w:tc>
          <w:tcPr>
            <w:tcW w:w="804" w:type="dxa"/>
            <w:vAlign w:val="center"/>
          </w:tcPr>
          <w:p w14:paraId="613B70D1" w14:textId="77777777" w:rsidR="00D209BA" w:rsidRPr="00347B5B" w:rsidRDefault="00D209BA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063F910" w14:textId="77777777" w:rsidR="00D209BA" w:rsidRPr="00347B5B" w:rsidRDefault="00D209BA" w:rsidP="00A05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86" w:type="dxa"/>
            <w:vAlign w:val="center"/>
          </w:tcPr>
          <w:p w14:paraId="5656AD4F" w14:textId="1C13726A" w:rsidR="00D209BA" w:rsidRPr="003E54C6" w:rsidRDefault="00D209BA" w:rsidP="00806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ання порядку денного</w:t>
            </w:r>
          </w:p>
        </w:tc>
        <w:tc>
          <w:tcPr>
            <w:tcW w:w="284" w:type="dxa"/>
            <w:textDirection w:val="btLr"/>
            <w:vAlign w:val="center"/>
          </w:tcPr>
          <w:p w14:paraId="56438903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Рєзнік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О.</w:t>
            </w:r>
          </w:p>
        </w:tc>
        <w:tc>
          <w:tcPr>
            <w:tcW w:w="283" w:type="dxa"/>
            <w:textDirection w:val="btLr"/>
            <w:vAlign w:val="center"/>
          </w:tcPr>
          <w:p w14:paraId="77EC25B5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14:paraId="396F86FE" w14:textId="2BAB31BB" w:rsidR="00D209BA" w:rsidRPr="000D3557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М.В.</w:t>
            </w:r>
          </w:p>
        </w:tc>
        <w:tc>
          <w:tcPr>
            <w:tcW w:w="425" w:type="dxa"/>
            <w:textDirection w:val="btLr"/>
            <w:vAlign w:val="center"/>
          </w:tcPr>
          <w:p w14:paraId="069A8A08" w14:textId="281DFC9E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шневський Ю.В.</w:t>
            </w:r>
          </w:p>
        </w:tc>
        <w:tc>
          <w:tcPr>
            <w:tcW w:w="285" w:type="dxa"/>
            <w:textDirection w:val="btLr"/>
            <w:vAlign w:val="center"/>
          </w:tcPr>
          <w:p w14:paraId="71ADFA84" w14:textId="690A2BF7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кавенко О.І.</w:t>
            </w:r>
          </w:p>
        </w:tc>
        <w:tc>
          <w:tcPr>
            <w:tcW w:w="283" w:type="dxa"/>
            <w:textDirection w:val="btLr"/>
            <w:vAlign w:val="center"/>
          </w:tcPr>
          <w:p w14:paraId="13CB233C" w14:textId="72C04F00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па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.Д.</w:t>
            </w:r>
          </w:p>
        </w:tc>
        <w:tc>
          <w:tcPr>
            <w:tcW w:w="284" w:type="dxa"/>
            <w:textDirection w:val="btLr"/>
            <w:vAlign w:val="center"/>
          </w:tcPr>
          <w:p w14:paraId="3A70A133" w14:textId="3623BB09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Д.</w:t>
            </w:r>
          </w:p>
        </w:tc>
        <w:tc>
          <w:tcPr>
            <w:tcW w:w="283" w:type="dxa"/>
            <w:textDirection w:val="btLr"/>
            <w:vAlign w:val="center"/>
          </w:tcPr>
          <w:p w14:paraId="0DE4F620" w14:textId="6694BA21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Єдам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М.</w:t>
            </w:r>
          </w:p>
        </w:tc>
        <w:tc>
          <w:tcPr>
            <w:tcW w:w="284" w:type="dxa"/>
            <w:textDirection w:val="btLr"/>
          </w:tcPr>
          <w:p w14:paraId="2D7FDAEC" w14:textId="68FBAD77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блуда В.М.</w:t>
            </w:r>
          </w:p>
        </w:tc>
        <w:tc>
          <w:tcPr>
            <w:tcW w:w="284" w:type="dxa"/>
            <w:textDirection w:val="btLr"/>
            <w:vAlign w:val="center"/>
          </w:tcPr>
          <w:p w14:paraId="06135B56" w14:textId="27561C13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ляний С.В.</w:t>
            </w:r>
          </w:p>
        </w:tc>
        <w:tc>
          <w:tcPr>
            <w:tcW w:w="283" w:type="dxa"/>
            <w:textDirection w:val="btLr"/>
            <w:vAlign w:val="center"/>
          </w:tcPr>
          <w:p w14:paraId="0C2AD0F2" w14:textId="3F277677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ванов М.М.</w:t>
            </w:r>
          </w:p>
        </w:tc>
        <w:tc>
          <w:tcPr>
            <w:tcW w:w="284" w:type="dxa"/>
            <w:textDirection w:val="btLr"/>
            <w:vAlign w:val="center"/>
          </w:tcPr>
          <w:p w14:paraId="2FA3A63E" w14:textId="0D04CCA0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ачевц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283" w:type="dxa"/>
            <w:textDirection w:val="btLr"/>
            <w:vAlign w:val="center"/>
          </w:tcPr>
          <w:p w14:paraId="342D749D" w14:textId="16748CDD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істриця С.С.</w:t>
            </w:r>
          </w:p>
        </w:tc>
        <w:tc>
          <w:tcPr>
            <w:tcW w:w="283" w:type="dxa"/>
            <w:textDirection w:val="btLr"/>
            <w:vAlign w:val="center"/>
          </w:tcPr>
          <w:p w14:paraId="6B95699C" w14:textId="3D3EF75D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твіщ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14:paraId="5E01857F" w14:textId="58CB42D0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єбєдє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Г.</w:t>
            </w:r>
          </w:p>
        </w:tc>
        <w:tc>
          <w:tcPr>
            <w:tcW w:w="284" w:type="dxa"/>
            <w:textDirection w:val="btLr"/>
            <w:vAlign w:val="center"/>
          </w:tcPr>
          <w:p w14:paraId="2BBB949A" w14:textId="7082A34A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14:paraId="5FA2B809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атвієнко В.А.</w:t>
            </w:r>
          </w:p>
        </w:tc>
        <w:tc>
          <w:tcPr>
            <w:tcW w:w="283" w:type="dxa"/>
            <w:textDirection w:val="btLr"/>
            <w:vAlign w:val="center"/>
          </w:tcPr>
          <w:p w14:paraId="007B1BE6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ірошник О.Г.</w:t>
            </w:r>
          </w:p>
        </w:tc>
        <w:tc>
          <w:tcPr>
            <w:tcW w:w="284" w:type="dxa"/>
            <w:textDirection w:val="btLr"/>
            <w:vAlign w:val="center"/>
          </w:tcPr>
          <w:p w14:paraId="0DE9E5E1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ченко  О.А.</w:t>
            </w:r>
          </w:p>
        </w:tc>
        <w:tc>
          <w:tcPr>
            <w:tcW w:w="283" w:type="dxa"/>
            <w:textDirection w:val="btLr"/>
            <w:vAlign w:val="center"/>
          </w:tcPr>
          <w:p w14:paraId="2D5D2C50" w14:textId="566D08E0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І.В</w:t>
            </w:r>
          </w:p>
        </w:tc>
        <w:tc>
          <w:tcPr>
            <w:tcW w:w="284" w:type="dxa"/>
            <w:textDirection w:val="btLr"/>
            <w:vAlign w:val="center"/>
          </w:tcPr>
          <w:p w14:paraId="33742FBD" w14:textId="04A27862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14:paraId="767A57AB" w14:textId="46FB5838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ч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83" w:type="dxa"/>
            <w:textDirection w:val="btLr"/>
            <w:vAlign w:val="center"/>
          </w:tcPr>
          <w:p w14:paraId="541C8C11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Підченко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84" w:type="dxa"/>
            <w:textDirection w:val="btLr"/>
            <w:vAlign w:val="center"/>
          </w:tcPr>
          <w:p w14:paraId="709BF995" w14:textId="1D526C14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14:paraId="2689BD26" w14:textId="2F9273C8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шет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14:paraId="66365352" w14:textId="05FF19B4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пільня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І.</w:t>
            </w:r>
          </w:p>
        </w:tc>
        <w:tc>
          <w:tcPr>
            <w:tcW w:w="283" w:type="dxa"/>
            <w:textDirection w:val="btLr"/>
          </w:tcPr>
          <w:p w14:paraId="5645894C" w14:textId="5065042C" w:rsidR="00D209BA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С.</w:t>
            </w:r>
          </w:p>
        </w:tc>
        <w:tc>
          <w:tcPr>
            <w:tcW w:w="283" w:type="dxa"/>
            <w:textDirection w:val="btLr"/>
            <w:vAlign w:val="center"/>
          </w:tcPr>
          <w:p w14:paraId="644EDC7D" w14:textId="46CA344F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іль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283" w:type="dxa"/>
            <w:textDirection w:val="btLr"/>
            <w:vAlign w:val="center"/>
          </w:tcPr>
          <w:p w14:paraId="0D1341F8" w14:textId="77777777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Фрейдін</w:t>
            </w:r>
            <w:proofErr w:type="spellEnd"/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83" w:type="dxa"/>
            <w:textDirection w:val="btLr"/>
            <w:vAlign w:val="center"/>
          </w:tcPr>
          <w:p w14:paraId="215F12F7" w14:textId="649A8C38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хм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284" w:type="dxa"/>
            <w:textDirection w:val="btLr"/>
            <w:vAlign w:val="center"/>
          </w:tcPr>
          <w:p w14:paraId="5F342D2C" w14:textId="3811E3DB" w:rsidR="00D209BA" w:rsidRPr="00DD050E" w:rsidRDefault="00D209BA" w:rsidP="006616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50E">
              <w:rPr>
                <w:rFonts w:ascii="Times New Roman" w:hAnsi="Times New Roman" w:cs="Times New Roman"/>
                <w:b/>
                <w:sz w:val="20"/>
                <w:szCs w:val="20"/>
              </w:rPr>
              <w:t>Ялова І.В.</w:t>
            </w:r>
          </w:p>
        </w:tc>
        <w:tc>
          <w:tcPr>
            <w:tcW w:w="1277" w:type="dxa"/>
            <w:textDirection w:val="btLr"/>
            <w:vAlign w:val="center"/>
          </w:tcPr>
          <w:p w14:paraId="6FB5DB9B" w14:textId="77777777" w:rsidR="00D209BA" w:rsidRPr="008F44BE" w:rsidRDefault="00D209BA" w:rsidP="008F4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B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голосування</w:t>
            </w:r>
          </w:p>
        </w:tc>
      </w:tr>
      <w:tr w:rsidR="000835D6" w:rsidRPr="00774BF3" w14:paraId="20F72A6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2583B3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B5AC3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3186" w:type="dxa"/>
          </w:tcPr>
          <w:p w14:paraId="7DE3F6E1" w14:textId="347D77B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встановлення вартості харчування та розміру батьківської плати за харчування дітей у дошкільних підрозділах Гімназії № 5, Гімназії № 17 та комунальних закладах дошкільної освіти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2D831066" w14:textId="7777777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18D9DF" w14:textId="794B4D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6AF810" w14:textId="747765A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EBB2C31" w14:textId="0A5ABB7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D9B3E59" w14:textId="1F34E32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853538" w14:textId="7D8C54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B3C18F" w14:textId="1E7410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157413" w14:textId="271550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679DA1" w14:textId="77C5BF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DF130B" w14:textId="2FC8376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E1213" w14:textId="6D9DDB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A56CE" w14:textId="553440B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10CD17" w14:textId="3F4A8FC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AF6264" w14:textId="669830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E5498" w14:textId="316962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E0D805" w14:textId="30DE359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A725E0" w14:textId="2C0B2F0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B9D3" w14:textId="6FBCCF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399704" w14:textId="451E1F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26B361" w14:textId="60EB391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D382E" w14:textId="230FB83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27E807" w14:textId="7FF8BFB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B1B39B" w14:textId="2E84C8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230588" w14:textId="12B3AD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6C9B12" w14:textId="329F27A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44123C" w14:textId="434F61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D403A0" w14:textId="112F11D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C73A99" w14:textId="4398C0C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A3E552" w14:textId="4B0D50F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5CA77C" w14:textId="59A231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9DBFAC" w14:textId="3B163A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4CF1562" w14:textId="716EE3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85EB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077419A9" w14:textId="6A63A4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4FC1E53" w14:textId="3FCB320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511A516" w14:textId="59248B8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ос - </w:t>
            </w:r>
            <w:r w:rsidR="00085EB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835D6" w:rsidRPr="00774BF3" w14:paraId="453677DD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706C1E2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948BF96" w14:textId="11768FBE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затвердження Положення про проведення конкурсного відбору керівників комунальних закладів загальної середньої освіти міста Новомосковська в новій редакції та складу конкурсної комісії з відбору керівників комунальних закладів загальної середньої освіти міста Новомосковська</w:t>
            </w:r>
          </w:p>
        </w:tc>
        <w:tc>
          <w:tcPr>
            <w:tcW w:w="284" w:type="dxa"/>
            <w:textDirection w:val="btLr"/>
            <w:vAlign w:val="center"/>
          </w:tcPr>
          <w:p w14:paraId="66EAB814" w14:textId="5C3652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4C842" w14:textId="3E1D4DE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36285" w14:textId="1184BD1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0075A49" w14:textId="2DA78C1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51F97C8" w14:textId="7310C3B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0EB7D7" w14:textId="4282161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AF60F6" w14:textId="28C78D9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279D80" w14:textId="6CB046E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CB1FE" w14:textId="419CEC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21310" w14:textId="710D9EA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254F" w14:textId="5121AC6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CDE8AB" w14:textId="0258C5F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63BEF7" w14:textId="3A5AC07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E3E966" w14:textId="0249E55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DAD4C" w14:textId="188E13B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60B97E" w14:textId="7723E01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86FBA9" w14:textId="10774ED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1683A" w14:textId="756322B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B826C6" w14:textId="552A223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B4727C" w14:textId="5896C47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90937" w14:textId="14AEB28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035AB8" w14:textId="441D421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F9E2D1" w14:textId="25E7FAD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F5607" w14:textId="1C5768CA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1405CF" w14:textId="3EA8BF9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2FCA09" w14:textId="5BD9B1C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7E803" w14:textId="15EDFBFA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66B495" w14:textId="1EE45CB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DF05F0" w14:textId="5D6B3F6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2B71C0" w14:textId="06A3E18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B79DE8" w14:textId="04FEC17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E871A6F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00DF9DB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336FEC2" w14:textId="77777777" w:rsidR="00085EBB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63187E0" w14:textId="5FD814CB" w:rsidR="000835D6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D59BC21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E06397D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FD826E3" w14:textId="06236DB5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</w:t>
            </w:r>
            <w:bookmarkStart w:id="0" w:name="_Hlk92810471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ийняття ноутбуків для педагогічних працівників з </w:t>
            </w:r>
            <w:r w:rsidRPr="00A1277C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убрахунку департаменту освіти і науки Дніпропетровської обласної державної адміністрації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до комунальної власності територіальної громади міста Новомосковська</w:t>
            </w:r>
            <w:bookmarkEnd w:id="0"/>
          </w:p>
        </w:tc>
        <w:tc>
          <w:tcPr>
            <w:tcW w:w="284" w:type="dxa"/>
            <w:textDirection w:val="btLr"/>
            <w:vAlign w:val="center"/>
          </w:tcPr>
          <w:p w14:paraId="425887F7" w14:textId="02F2B1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4DCBB" w14:textId="7E43A2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74CF26" w14:textId="7774B8B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53B96C8" w14:textId="30B6759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A14566A" w14:textId="306E7C4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43FF98" w14:textId="68AF4ED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130F4" w14:textId="58719A1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FC61A" w14:textId="1442524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DDE100" w14:textId="4F5B0C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4F9589" w14:textId="2F958DF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286430" w14:textId="327D515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A9860DB" w14:textId="7CEBD14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C855C1" w14:textId="6F83AA9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E243F" w14:textId="4FBF3BD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15369" w14:textId="54BA378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B4C96D" w14:textId="5052BEC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071D4" w14:textId="31F11DB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6BC854" w14:textId="7297B2A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11116" w14:textId="4F4CE12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295946" w14:textId="0A2DBBA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52BBED" w14:textId="6E52F98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0069B6" w14:textId="7151704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CFB53" w14:textId="7B1AEB1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928A27" w14:textId="5A3CC37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CABC55" w14:textId="560C5F6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A7CB44" w14:textId="68191F4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D8128E" w14:textId="594E3CE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2DC6FF" w14:textId="313A7C8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EE59BA" w14:textId="5FDAC08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502BC9" w14:textId="62D6A65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C7B9D" w14:textId="2040891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CD50B04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4145778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B6C6738" w14:textId="77777777" w:rsidR="00085EBB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50F0C5A" w14:textId="58C093E7" w:rsidR="000835D6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BAF1B2C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06573F1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F1D9E9F" w14:textId="1834723A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 затвердження у новій редакції статуту Комунального закладу «</w:t>
            </w:r>
            <w:proofErr w:type="spellStart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клюзивно</w:t>
            </w:r>
            <w:proofErr w:type="spellEnd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ресурсний центр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3E5B0AD6" w14:textId="347A20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BB8A22" w14:textId="0A65A1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AF24C0" w14:textId="29D8BAD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821B0E4" w14:textId="562BC78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4F8BFE2F" w14:textId="6066569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A3255E" w14:textId="147F5D4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DD6E40" w14:textId="0374E55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DB64B2" w14:textId="32428CAE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38CC1D" w14:textId="3E1BB8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B2B32B" w14:textId="1A44012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03C6E" w14:textId="1025DDE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6B3090" w14:textId="7247ABEA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32CDAC" w14:textId="54A40FD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5DC48C" w14:textId="475BFD5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A1DC1" w14:textId="1949B6E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8C3B2" w14:textId="321D707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B79443" w14:textId="0E878C6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BFBB36" w14:textId="07B0EB4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DDD88" w14:textId="602F986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A89F38" w14:textId="66C7556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F10814" w14:textId="07EA727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FADD8" w14:textId="6115DA8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F8CC3F" w14:textId="124E090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C074E4" w14:textId="14C2538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106CD" w14:textId="609FE0A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7EB440" w14:textId="25306F0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ACF989" w14:textId="1BD6308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D5C38F" w14:textId="0509A1F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D70C84" w14:textId="79259F7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FEAB22" w14:textId="075E624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7F743" w14:textId="65DDF68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0F49CD5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13314803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4A44A25" w14:textId="77777777" w:rsidR="00085EBB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8D5C338" w14:textId="0DBD49FB" w:rsidR="000835D6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14123CD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8BD7057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68BA73A" w14:textId="2F0EDAC3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доплату за науковий ступінь міському голові РЄЗНІКУ С.О.</w:t>
            </w:r>
          </w:p>
        </w:tc>
        <w:tc>
          <w:tcPr>
            <w:tcW w:w="284" w:type="dxa"/>
            <w:textDirection w:val="btLr"/>
            <w:vAlign w:val="center"/>
          </w:tcPr>
          <w:p w14:paraId="069B2C06" w14:textId="5B67BE08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3" w:type="dxa"/>
            <w:textDirection w:val="btLr"/>
            <w:vAlign w:val="center"/>
          </w:tcPr>
          <w:p w14:paraId="09F48E64" w14:textId="44DE8EE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074C40" w14:textId="37D2671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104F662" w14:textId="7EE672E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66D0437" w14:textId="0CBD714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77A0F" w14:textId="4479217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2879D" w14:textId="30CE982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B956BE" w14:textId="59D0188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A1CD3" w14:textId="1F4A136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1A684" w14:textId="04324BA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9DFA96" w14:textId="6FDEBF4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2FDDF" w14:textId="2CE6B57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22263" w14:textId="1DDE0EC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6535C4" w14:textId="3F85901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CC81D6" w14:textId="533768E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4A8323" w14:textId="79DA55E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95DD0D" w14:textId="6CA82997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4E3375" w14:textId="4E47DE5D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8F389" w14:textId="2887815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3950D" w14:textId="59001080" w:rsidR="000835D6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9B9FC1A" w14:textId="563B39D8" w:rsidR="000835D6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F0925F9" w14:textId="68CF4F3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3290A5" w14:textId="39469FD9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E3B71F" w14:textId="705DB85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F50E69" w14:textId="73560CE1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368638" w14:textId="727FC49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060E85" w14:textId="3C83452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C7F567" w14:textId="39CE63CD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119154" w14:textId="1198E9C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3A8474" w14:textId="598D89C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F84603" w14:textId="51DEF3DD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5B09077" w14:textId="5719538B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11A3274F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B27C1C3" w14:textId="1DAA8F9F" w:rsidR="00085EBB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58A29BD5" w14:textId="4D240DD6" w:rsidR="000835D6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ос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835D6" w:rsidRPr="00774BF3" w14:paraId="0B1C450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1930FA0F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6F5C800" w14:textId="443B80F9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структури та загальної чисельності виконавчих органів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1E066478" w14:textId="4B0F61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91978" w14:textId="7073E1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63148A" w14:textId="5E4A1119" w:rsidR="000835D6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D17ED65" w14:textId="5917ADA3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9FAE786" w14:textId="3BE1867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90E37C" w14:textId="1D080C7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3E3CA" w14:textId="7019F65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F68AC2" w14:textId="6D9A489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990D57" w14:textId="52E0E9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360E2A" w14:textId="6CD891D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A4B5B" w14:textId="591F03D7" w:rsidR="000835D6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2B9C3B0" w14:textId="019A97F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52AC8" w14:textId="7E01086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2C2C2E" w14:textId="5963511C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7BDD9" w14:textId="68F957D2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F8D51C6" w14:textId="3C7617EB" w:rsidR="000835D6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E175B0C" w14:textId="1D811C8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0CB56C" w14:textId="40D108C8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8D6D1" w14:textId="1F6B20F4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5B6A9" w14:textId="3D6CAA29" w:rsidR="000835D6" w:rsidRPr="00085EBB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BB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085E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FED6E13" w14:textId="07F43C29" w:rsidR="000835D6" w:rsidRPr="00085EBB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85EBB"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 w:rsidRPr="00085E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2A4B256" w14:textId="4627322F" w:rsidR="000835D6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8A8420F" w14:textId="153A4BB6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FB1143" w14:textId="61BAD109" w:rsidR="000835D6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FD2330C" w14:textId="11D11EAC" w:rsidR="000835D6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DFD2901" w14:textId="6A5A99E5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CBC3DC" w14:textId="7BB5240B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1AD671" w14:textId="5573414A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C66A3D" w14:textId="3017EB4F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3B9E89" w14:textId="5B130EBD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3DB973" w14:textId="1C02AD80" w:rsidR="000835D6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7B21D27" w14:textId="7728285A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ED6AE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07156186" w14:textId="77777777" w:rsidR="00085EBB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A4B168A" w14:textId="35CE30C6" w:rsidR="00085EBB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D6AE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080035CA" w14:textId="0DAC8334" w:rsidR="000835D6" w:rsidRPr="00774BF3" w:rsidRDefault="00085EBB" w:rsidP="00085E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32A133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009353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C4AC0C9" w14:textId="5604965D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розподіл функціональних повноважень між міським головою, секретарем міської ради, першим заступником міського голови, заступниками міського голови, керуючим справами виконавчого комітету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5AD2E85D" w14:textId="3F0CC2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291D50" w14:textId="28B1DB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5664A0" w14:textId="731D5D6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95F0A71" w14:textId="7C6D32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E20735A" w14:textId="58D3BAD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F64FE3" w14:textId="4DB413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638B9C" w14:textId="4B5EBD5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EFB8D6" w14:textId="0C92984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92C96D" w14:textId="6EE8EE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4632B6" w14:textId="791857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146155" w14:textId="2E4ABA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E6E567" w14:textId="03F2AB0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FB6CFF" w14:textId="0F9838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913E8B" w14:textId="5DCCF94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190E0C" w14:textId="1B84B5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3CBAFF" w14:textId="4D37720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DEC445" w14:textId="631DEF9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1C59D1" w14:textId="0E7CB8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AE7D18" w14:textId="30CECB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01D736" w14:textId="085EB0E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AA161F" w14:textId="33B61A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1F857F" w14:textId="6C24DA9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5111A2" w14:textId="5CE22D5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1E4C0C" w14:textId="6BF1564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5813D2" w14:textId="248740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FD2041" w14:textId="73BD7C6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B2399" w14:textId="2DC6CCA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217C96" w14:textId="3EA63BF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B55A1C" w14:textId="0A578B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4ED948" w14:textId="5B8A22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F29BAF" w14:textId="5D5415E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AA106EB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E9359E2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5EC1E40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34B8495" w14:textId="6E514D7F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603ECCC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103D04E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9094D2C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єкту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Меморандуму про співпрацю між державною установою «Фонд енергоефективності» та Новомосковською міською радою</w:t>
            </w:r>
          </w:p>
          <w:p w14:paraId="0FF15980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9033F98" w14:textId="36C73E8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AB779F" w14:textId="4A4C7A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18DA96" w14:textId="4895867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986A5CC" w14:textId="04398AD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D93863C" w14:textId="1068EB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180D7" w14:textId="241F7E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089829" w14:textId="35D289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C257DB" w14:textId="6902A20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AB122E1" w14:textId="250E478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940607" w14:textId="2FDAB1E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B810C9" w14:textId="61B9991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68CB7B" w14:textId="283297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530D11" w14:textId="37EC6BF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2927C8" w14:textId="03F6AC9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E7FEFF" w14:textId="2948BA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2E403A" w14:textId="661E4AC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629E67" w14:textId="33283F4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63AB22" w14:textId="2A0FCE4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A92FC2" w14:textId="475ACA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9A21B5" w14:textId="011DEC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0BFCE3" w14:textId="73F922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F16C06" w14:textId="379E37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CA2108" w14:textId="4BC06ED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621DAD" w14:textId="3068203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1953A8" w14:textId="25A7D0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AB3DC1" w14:textId="31FA14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6CFA44" w14:textId="7DD854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C9E4C9" w14:textId="6F298F1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5AC405" w14:textId="286413D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1EB4DA" w14:textId="225A03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0D0283" w14:textId="7253DA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016EF95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4AF1F714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FA08CD6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62623F8" w14:textId="0D47CE07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5CE616B3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5EA666E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C6839D8" w14:textId="44E24D3A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прийняття у комунальну власність територіальної громади міста Новомосковська від  АТ «ІНТЕРПАЙП НМТЗ», майна що знаходиться в приміщенні ПК «Металург»</w:t>
            </w:r>
          </w:p>
        </w:tc>
        <w:tc>
          <w:tcPr>
            <w:tcW w:w="284" w:type="dxa"/>
            <w:textDirection w:val="btLr"/>
            <w:vAlign w:val="center"/>
          </w:tcPr>
          <w:p w14:paraId="157FC992" w14:textId="5B4616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649F0F" w14:textId="72FA3E8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36E50E" w14:textId="2B5497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9FE256C" w14:textId="2E8F38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05EE8A30" w14:textId="674A3E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3800C5" w14:textId="263B8F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825B49" w14:textId="73E6C2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F4D192" w14:textId="76B436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187D8C" w14:textId="7A99CE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951D7B" w14:textId="799757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98C54E" w14:textId="3B6A151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D6486F" w14:textId="6FB831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A590FC" w14:textId="0853D2C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B7D209" w14:textId="12C959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018FD8" w14:textId="5176D69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AF80C84" w14:textId="571294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04DC86" w14:textId="7ED0321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8CDFD8" w14:textId="141DF6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97408CE" w14:textId="61E070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82AE89" w14:textId="7A3C10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6EA698" w14:textId="6D63AA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F9F37A" w14:textId="238DD13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FE7C7D" w14:textId="12A01F0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FABA33" w14:textId="23D3D0B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C61ADC" w14:textId="0FFA257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0125B7" w14:textId="0A7D0A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10B55F" w14:textId="15FA10E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0AD9D4" w14:textId="3567E6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534519" w14:textId="6DEF9E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8EBAEF" w14:textId="1C8DB7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A6170C" w14:textId="03BCDE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6B7A5AE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1E5BD476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3F27AF3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DCF185B" w14:textId="48638C13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F45A108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2A10F01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7C98F14" w14:textId="38B98569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структури та підпорядкування, штатної чисельності Управління культури, спорту та туризму виконавчого комітету Новомосковської міської ради та підпорядкованих структур та закладів</w:t>
            </w:r>
          </w:p>
        </w:tc>
        <w:tc>
          <w:tcPr>
            <w:tcW w:w="284" w:type="dxa"/>
            <w:textDirection w:val="btLr"/>
            <w:vAlign w:val="center"/>
          </w:tcPr>
          <w:p w14:paraId="7A82B386" w14:textId="15B439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2E23E7" w14:textId="053E1F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41117" w14:textId="6739E8D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EB04D5D" w14:textId="47880D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C94C77F" w14:textId="55F0A75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61D64" w14:textId="0C5151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25F65" w14:textId="3E08028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6265E7" w14:textId="545540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EC424F" w14:textId="6598FB7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B8A00B" w14:textId="38F4EE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E0D3E9" w14:textId="5C870A4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2E6CAF" w14:textId="43A24E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0C43A6" w14:textId="44A32AF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8C1B7D" w14:textId="42B3AEF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073844" w14:textId="024B981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0668D7" w14:textId="29166E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F0CC4E" w14:textId="5CA708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DAC21F" w14:textId="0F0576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560DC7" w14:textId="7A0F2F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5B886C" w14:textId="33961CA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8D7E1D" w14:textId="20D6D6D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2BE126" w14:textId="6CFBCBB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A6934A3" w14:textId="12C329B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153625" w14:textId="6424ED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CAF69D" w14:textId="77BF2AF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63E8B0" w14:textId="7BE112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E260F5" w14:textId="7FB89D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AE799D" w14:textId="68763F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7C3102" w14:textId="1B7E40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7103AD" w14:textId="5584432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A6D78A" w14:textId="4E11173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E019FE7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F602315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62E9F03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0A7C538" w14:textId="759733BE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D8AD2FC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B325C07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601390E" w14:textId="403FD0BB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Положення Управління культури, спорту та туризму виконавчого комітету Новомосковської міської ради у новій редакції</w:t>
            </w:r>
          </w:p>
        </w:tc>
        <w:tc>
          <w:tcPr>
            <w:tcW w:w="284" w:type="dxa"/>
            <w:textDirection w:val="btLr"/>
            <w:vAlign w:val="center"/>
          </w:tcPr>
          <w:p w14:paraId="37F6B6FD" w14:textId="613E40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6C6C7" w14:textId="3B56FC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9482FA" w14:textId="33A6E52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C71A3FC" w14:textId="498752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EACDB5A" w14:textId="26AFCC7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67FF9B" w14:textId="41433F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C5DD83" w14:textId="275D94C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CFBC56" w14:textId="4C20B21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790F99" w14:textId="1D5DE1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58510C" w14:textId="35B3B6D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2A2BD9" w14:textId="5F980F1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E112A6" w14:textId="678791C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955CF2" w14:textId="56F0C13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1B864F" w14:textId="6D30EB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C48BC" w14:textId="08C32C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7F2B71" w14:textId="4296B3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B24B0B" w14:textId="2A600CB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F5B94B" w14:textId="41D54A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D232FB" w14:textId="0494D2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AC4FD" w14:textId="5C52D5C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63F6DA" w14:textId="70DF84F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01D3F9" w14:textId="49FDAE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2DDBEF" w14:textId="240963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B4FEC" w14:textId="1733AC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15BA04" w14:textId="347581E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8E2EE0" w14:textId="1B0484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A9384C" w14:textId="00B58A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E164E5" w14:textId="4F9BB0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E88240" w14:textId="22D57F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D9C205" w14:textId="737C5A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F4FB87" w14:textId="04B8384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4A8F164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20415C6D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68385F0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3624F58" w14:textId="7EB5EE79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4E2A0A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EC5183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B3769A0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перейменування Новомосковського клубу культури та затвердження Статуту в новій редакції</w:t>
            </w:r>
          </w:p>
          <w:p w14:paraId="7A3E6BA3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7B449DF" w14:textId="6A8BD4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82BB03" w14:textId="131EAC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4D5B7A" w14:textId="24B23A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6BB14B0" w14:textId="6767C8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221574B6" w14:textId="4BF293A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2B3C9D" w14:textId="341655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C12C5A" w14:textId="4A7A7A0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CF3FF4" w14:textId="57A908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54384" w14:textId="0ABEF1C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8BEA8D" w14:textId="5A4D13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B22DFE" w14:textId="2E9093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9B2C0A" w14:textId="7B77E81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F5290A" w14:textId="4210DDC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344152" w14:textId="1C19FB1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BAB4B7" w14:textId="2BC226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B3A6BA" w14:textId="525B30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0FE3AB" w14:textId="0F59DA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9DF681" w14:textId="05123F7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069577" w14:textId="1762EF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0F7EE" w14:textId="4982A8D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544F7D" w14:textId="349370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7A22B7" w14:textId="17484F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9271B6" w14:textId="4C1A1D6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214BE7" w14:textId="20E782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69AF44" w14:textId="6C7D2F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758F14" w14:textId="19A1FD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FEE821" w14:textId="2A5470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1C091D" w14:textId="045EAE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96702E" w14:textId="3F66CD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5A7BF6" w14:textId="65EAF9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5271BF" w14:textId="0280A0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48A9131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72F0DABE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D0491FA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DE27D02" w14:textId="5360ED79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2B7A0785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5466AF5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7DC1B35" w14:textId="77777777" w:rsidR="000835D6" w:rsidRPr="00A1277C" w:rsidRDefault="000835D6" w:rsidP="000835D6">
            <w:pPr>
              <w:tabs>
                <w:tab w:val="left" w:pos="709"/>
                <w:tab w:val="left" w:pos="411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перейменування Новомосковської міської централізованої бібліотечної системи</w:t>
            </w:r>
          </w:p>
          <w:p w14:paraId="026227E1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AA092D9" w14:textId="62D286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2E3379" w14:textId="1AC2039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7992FA" w14:textId="64735EB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30825D6" w14:textId="1372C7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AA0523D" w14:textId="57D1DA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7FEF1C" w14:textId="28A5636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04F63E" w14:textId="59FFD9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675FBE" w14:textId="473C8A8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D0F734" w14:textId="789AAF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A87768" w14:textId="6150D7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F9B1D0" w14:textId="28198E6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275B04" w14:textId="7778B4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DB9C39" w14:textId="6CB342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04DC3F" w14:textId="3405CC0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8236CE" w14:textId="5D7094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7D461E" w14:textId="42F9792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F7B919" w14:textId="77A88E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84E9E0" w14:textId="1868EDD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0CD82B" w14:textId="7694D3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CDC064" w14:textId="467C721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5A93D8" w14:textId="2F31D34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E6A54E" w14:textId="2582BBA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606106" w14:textId="236601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770C28" w14:textId="1B5C69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1A205E" w14:textId="433E96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5874B8" w14:textId="5327C0F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825DA7" w14:textId="1BA69D1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4FD352" w14:textId="61E443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6AA9D0" w14:textId="0D00A0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014CCE" w14:textId="6C0C3AB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EC562C" w14:textId="2C35CD8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8832A00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AEF232E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3258C1A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3B2BFEE" w14:textId="027CACF9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E7A1A8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AD22E0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20C924C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затвердження Положення про призначення стипендії для перспективних спортсменів міста</w:t>
            </w:r>
          </w:p>
          <w:p w14:paraId="5C3D2B45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1B1D6A6" w14:textId="1C36A7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847D51" w14:textId="201170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C84C31" w14:textId="3906261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E1FBD62" w14:textId="354E3B7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42B11A50" w14:textId="6BE451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4B545E" w14:textId="311B1D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F063CE" w14:textId="755CE1B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319E84" w14:textId="074D3F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9B0F23" w14:textId="3998F0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A07BBF" w14:textId="3B3E4E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B8138C" w14:textId="0C79AD0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D2AE6F" w14:textId="32EF77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7ACA96" w14:textId="27B8011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BADCC6" w14:textId="590E02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B44A35" w14:textId="097C34D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8FA887" w14:textId="7D04249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410249" w14:textId="22FDE60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0169B0" w14:textId="016E03D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048A2" w14:textId="3723AF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2F602E" w14:textId="6EFFA3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89A777" w14:textId="6036D3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EA6981" w14:textId="3259E3A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DE5BA6" w14:textId="3D7E41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6EA45A" w14:textId="2FA767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4019D" w14:textId="443D0F7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DEB3AE" w14:textId="7587811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A01DA2" w14:textId="2719C94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9DC0C4" w14:textId="234B3C2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F91536" w14:textId="184E6C3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AFBC1E" w14:textId="139A7C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09C59" w14:textId="28B889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040472C0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9B2DC43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DB8BCC4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E0AC6D1" w14:textId="532E6BDE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52C082AD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D1874FC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E4CDE76" w14:textId="175569D8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 внесення змін до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міської цільової програми  «Сприяння діяльності об’єднань співвласників багатоквартирних будинків, житлово-будівельних кооперативів м. Новомосковська на 2020 – 2023 роки»</w:t>
            </w:r>
          </w:p>
        </w:tc>
        <w:tc>
          <w:tcPr>
            <w:tcW w:w="284" w:type="dxa"/>
            <w:textDirection w:val="btLr"/>
            <w:vAlign w:val="center"/>
          </w:tcPr>
          <w:p w14:paraId="55FF1288" w14:textId="1E8BA1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76D80E" w14:textId="5802CBA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4B5319" w14:textId="3BEF36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3BFC0E6" w14:textId="154C35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E57F0B9" w14:textId="7855ABF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BAD9C0" w14:textId="09B3B0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406DFF" w14:textId="604F04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C8A1E9" w14:textId="527B70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F82C0F" w14:textId="649D77A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BEE8B4" w14:textId="080347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F23680" w14:textId="749627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21C908" w14:textId="3F77000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2A0D8C" w14:textId="53498C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6A54E" w14:textId="47A2B06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1054F7" w14:textId="47573B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9840F9" w14:textId="788B2D3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0187F7" w14:textId="0E53CB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CA0424" w14:textId="3FA4E44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0DCB31" w14:textId="6A6FBA3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390937" w14:textId="5B4814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36AD4" w14:textId="7747F6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3C63DC7" w14:textId="1ED3F1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3CD162" w14:textId="43D3BD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39917D" w14:textId="2D1A4E7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8F500A" w14:textId="6540F9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FE4B33" w14:textId="08A069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97CCE2" w14:textId="4A917CB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9BAD0E" w14:textId="4A6AEE0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4AB959" w14:textId="033A18B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6B534D9" w14:textId="66D3420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B90E12" w14:textId="5199EC8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6ECF41F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B5E2640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5EE28B0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65DACF2" w14:textId="3C9BADB2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79197A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72D286D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A74A6F3" w14:textId="42CA3D1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передачу дитячих майданчиків на баланс КП «БЛАГОУСТРІЙ МІСТА»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4835B1D0" w14:textId="60968C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F343DD" w14:textId="7E4A9D3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7F642D" w14:textId="63188A3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3330BF4" w14:textId="27AB41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85E8847" w14:textId="4D80289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9ED034" w14:textId="48A2B4F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A62E82" w14:textId="00E7A94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532657" w14:textId="52549A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F2ADD9" w14:textId="12C448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043A4C" w14:textId="0F177B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3D2EA1" w14:textId="33D6DE4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32B919" w14:textId="5519F2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3A90F" w14:textId="5F83A3D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A96809" w14:textId="5831705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08F4F8" w14:textId="7BB039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AA7D72" w14:textId="329D0F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9B76D3" w14:textId="4E6383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2A5298" w14:textId="5AA79E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AF782B" w14:textId="0D0BA3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A1F9A4" w14:textId="128C448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F2D143" w14:textId="2A2D155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52B228" w14:textId="1E990DA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998ED" w14:textId="70AD0E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BC8142" w14:textId="3A0A123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B78D8E" w14:textId="2F68851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BE4C7D" w14:textId="57C6B26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893154" w14:textId="1914C9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3615CA" w14:textId="4D7FF2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EEE204" w14:textId="40926F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61820D" w14:textId="4CD2109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C71B51" w14:textId="31D3502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B6363A0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EF1C26B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BBC8625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76FD02A" w14:textId="1A731C46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C049542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6793CB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41B9391" w14:textId="639668FB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передачу транспортних засобів на баланс управлінню ЖКГ та КБ Новомосковської міської ради</w:t>
            </w:r>
          </w:p>
        </w:tc>
        <w:tc>
          <w:tcPr>
            <w:tcW w:w="284" w:type="dxa"/>
            <w:textDirection w:val="btLr"/>
            <w:vAlign w:val="center"/>
          </w:tcPr>
          <w:p w14:paraId="60F9265F" w14:textId="40F715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41FEBA" w14:textId="0F7EAD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D5F4D8" w14:textId="3F7B0F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A1EE30E" w14:textId="700A80E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5DF948CE" w14:textId="2504A4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6AF3EF" w14:textId="3E2E1E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1CDD49" w14:textId="12F85DE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61FB9B" w14:textId="5D362CD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FE4B17" w14:textId="0264405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938CC5" w14:textId="5B049D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8C2C1E" w14:textId="5C3E660B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голос.</w:t>
            </w:r>
          </w:p>
        </w:tc>
        <w:tc>
          <w:tcPr>
            <w:tcW w:w="284" w:type="dxa"/>
            <w:textDirection w:val="btLr"/>
            <w:vAlign w:val="center"/>
          </w:tcPr>
          <w:p w14:paraId="598570D6" w14:textId="7990E9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4697D5" w14:textId="4753FC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3BBB45" w14:textId="7BFE41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8C0754" w14:textId="641A64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020360" w14:textId="639EE44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484CE5" w14:textId="61A8BEF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BAD0EC" w14:textId="21B268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EDBE82" w14:textId="7CB6D4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B253B9" w14:textId="0CF8F23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42B985" w14:textId="457006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D410F0" w14:textId="75C7D7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9A970F" w14:textId="0EB42A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A20C6A" w14:textId="30DB6DE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C322E9" w14:textId="6D14899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1F2DC5" w14:textId="47F0438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2BB255" w14:textId="12B736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569ED" w14:textId="19C1CEA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9D9D77" w14:textId="3B219FE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AE9514" w14:textId="13FF51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99F89C" w14:textId="44F7E7F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D10734F" w14:textId="5CCF303A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0B247B4A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19A7457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9E33211" w14:textId="56DC7CF6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ос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0835D6" w:rsidRPr="00774BF3" w14:paraId="7F4EB6D0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96680E1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C4645EB" w14:textId="77777777" w:rsidR="000835D6" w:rsidRPr="00A1277C" w:rsidRDefault="000835D6" w:rsidP="000835D6">
            <w:pPr>
              <w:ind w:right="-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включення майна комунальної власності (Підмітальна щітка з бункером KOVACO) до Переліку другого типу</w:t>
            </w:r>
          </w:p>
          <w:p w14:paraId="3C6ADDF4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AD1A58A" w14:textId="1BD0BB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C89F6A" w14:textId="09D9F6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9857C9" w14:textId="6F1C47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D6C8F4B" w14:textId="5DFFA1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8C1D87C" w14:textId="0A55AB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9AD547" w14:textId="139F8A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F4E287" w14:textId="5B2584C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A337CD" w14:textId="4964B5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A07663" w14:textId="37918B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EA6F50" w14:textId="659D3EE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BCFE25" w14:textId="546CBD8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6EA01E" w14:textId="6AB07B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01798F" w14:textId="0F8291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A15AE9" w14:textId="1F0DD0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296F10" w14:textId="7003C26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6B185" w14:textId="5B46648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252D22" w14:textId="368A76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14147E5" w14:textId="78ED9A4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6FEE2A" w14:textId="675C20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109028" w14:textId="5467565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7732A4" w14:textId="1B67732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DE6478" w14:textId="6AB9D0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C10D7D" w14:textId="758FDB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2F293B" w14:textId="2AEC3B3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4DBED0" w14:textId="43A7A6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9DE722" w14:textId="11B07A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B8FEAF" w14:textId="758ABE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0F58A9" w14:textId="66CA8B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C94A79" w14:textId="035275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3AE031" w14:textId="0D79AC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B7A8A5" w14:textId="0FCEAF3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379F84A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4936F2D8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C0F18A4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3CD8AB3" w14:textId="4A31330E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AA33D1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DE4F8CE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EF50EF4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Про включення майна комунальної власності (Транспортні засоби) до Переліку другого типу</w:t>
            </w:r>
          </w:p>
          <w:p w14:paraId="6429DF36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564F56E" w14:textId="5C9472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285C7E" w14:textId="09E1DE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713E52" w14:textId="2AEB59F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3707CAB" w14:textId="32D894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D6BA4C1" w14:textId="6A9EEE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9C6AE3" w14:textId="6E259B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BD5A28" w14:textId="5C836A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38AC9D" w14:textId="38A1511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42D516" w14:textId="1FB1713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F55C7F" w14:textId="7551473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EA541E" w14:textId="4E443A2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A9F6E4" w14:textId="2A7707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714332" w14:textId="337857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2BC21C" w14:textId="2AAEB2E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C28A35" w14:textId="0B1142B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3CEB84" w14:textId="3038822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24261A" w14:textId="02E5E3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D6BD17" w14:textId="485CC8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20E8C3" w14:textId="3A67D8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8E264E" w14:textId="3CF88F0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605148" w14:textId="2693BE1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1B13EC" w14:textId="0CF1055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D7F343" w14:textId="1567049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9C49D2" w14:textId="2C2900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2C9007D" w14:textId="3C0CFB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249759" w14:textId="59150AC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CF064C" w14:textId="07238C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31910F" w14:textId="79CFBA3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96EB9A" w14:textId="3128CB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D95639" w14:textId="05193A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CDBC66" w14:textId="33F1BDB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C807401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46EF34FC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1D09397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EC159E9" w14:textId="19BB0537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7A30CD9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510A71E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AE80443" w14:textId="2A4B848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ереліку об’єктів комунальної власності територіальної громади міста Новомосковська, </w:t>
            </w:r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о знаходяться в оперативному управлінні та на балансі управління житлово-комунального господарства та капітального будівництва Новомосковської міської ради </w:t>
            </w:r>
          </w:p>
        </w:tc>
        <w:tc>
          <w:tcPr>
            <w:tcW w:w="284" w:type="dxa"/>
            <w:textDirection w:val="btLr"/>
            <w:vAlign w:val="center"/>
          </w:tcPr>
          <w:p w14:paraId="11F85A6E" w14:textId="64E3EA4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B1EA80" w14:textId="391156C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7E27B5" w14:textId="21E7FB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DC64AA7" w14:textId="39C68E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B2AEB31" w14:textId="33BB4C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8DA0D2" w14:textId="336227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5F9965" w14:textId="4A25C2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8C69E5" w14:textId="25A75B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C7447F" w14:textId="2073B0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9B687E" w14:textId="114C6C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0497FF" w14:textId="2A8E6A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47CC87" w14:textId="349BB8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7E4E68" w14:textId="54F3E0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92ACD2" w14:textId="2AFEE4A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FCC13D" w14:textId="0F97918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8E2FE7" w14:textId="44B773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D09C97" w14:textId="4CD27A6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142771" w14:textId="41AE88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3A0B0A" w14:textId="174BAA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C67B8A" w14:textId="4CDC606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87E2F2D" w14:textId="3D6C6C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E4CD95" w14:textId="0390EC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AF86E6" w14:textId="69CCEBC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D7011D" w14:textId="757EC50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52B464" w14:textId="1B5988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DF27BC" w14:textId="54C99F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04351C" w14:textId="5C07D6E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763689" w14:textId="33CBD89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16E490" w14:textId="2E4225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4B2409" w14:textId="3AB4D6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B217D4" w14:textId="46866C5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6C3BE09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E5E3BCF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0293430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C490072" w14:textId="57C3F3EC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EE87DAC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6575165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7E79FEA" w14:textId="2E27F960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ро прийняття у комунальну власність територіальної громади міста від АТ «ІНТЕРПАЙП НМТЗ» контрольно – пропускного пункту № 6, розташованого за </w:t>
            </w:r>
            <w:proofErr w:type="spellStart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  <w:proofErr w:type="spellStart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м.Новомосковськ</w:t>
            </w:r>
            <w:proofErr w:type="spellEnd"/>
            <w:r w:rsidRPr="00A1277C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, вул.Сучкова,115</w:t>
            </w:r>
          </w:p>
        </w:tc>
        <w:tc>
          <w:tcPr>
            <w:tcW w:w="284" w:type="dxa"/>
            <w:textDirection w:val="btLr"/>
            <w:vAlign w:val="center"/>
          </w:tcPr>
          <w:p w14:paraId="6BEEB257" w14:textId="1987A8E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F3CA7BF" w14:textId="693B86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4FC12D8" w14:textId="5B9DC26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56BB4BF" w14:textId="1154C83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001D9C8" w14:textId="579164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0C91B1" w14:textId="7FC7E75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3E0A71" w14:textId="3BE789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237468" w14:textId="3C999F0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358E14" w14:textId="6C764F3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985601" w14:textId="11CAE1D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283BCD" w14:textId="5FAFC5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8B26B3" w14:textId="7533875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588B33" w14:textId="54DC909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E10C21" w14:textId="2CA3C5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9B1759" w14:textId="21D4E9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DB5E24" w14:textId="0014548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B75663" w14:textId="26FAB2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79B621" w14:textId="7A9DD5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4D0999" w14:textId="55F42A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761BDB" w14:textId="1303B7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178243" w14:textId="10AFF6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ED3F26" w14:textId="4992D52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9C637B" w14:textId="2107B6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FA134E2" w14:textId="3FEA456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769BB8" w14:textId="197448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409E9D" w14:textId="1D159F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11AC6C" w14:textId="2DF788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A109EB4" w14:textId="0C3954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A50F58" w14:textId="0E7AE8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4A8665" w14:textId="1C2AD4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12D251" w14:textId="32367CB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3718073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4597BD8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77F0CC8E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C1B5068" w14:textId="6BE4618A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33DA58F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34FBA8F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4B4EA58" w14:textId="4E96928B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 затвердження граничної чисельності працівників територіального центру соціального обслуговування (надання соціальних послуг) </w:t>
            </w:r>
            <w:proofErr w:type="spellStart"/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м.Новомосковська</w:t>
            </w:r>
            <w:proofErr w:type="spellEnd"/>
          </w:p>
        </w:tc>
        <w:tc>
          <w:tcPr>
            <w:tcW w:w="284" w:type="dxa"/>
            <w:textDirection w:val="btLr"/>
            <w:vAlign w:val="center"/>
          </w:tcPr>
          <w:p w14:paraId="0B8F2F7A" w14:textId="3695674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1D1851" w14:textId="2B92BE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A3A895B" w14:textId="4E36C2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2B44F28" w14:textId="7C90F2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A4DAF56" w14:textId="33030B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4C4F1B" w14:textId="16CC347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83A8FB" w14:textId="2F474A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F68DC9" w14:textId="5CFF16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AA215F" w14:textId="410D5E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CF330B" w14:textId="38F6A47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E61EAA" w14:textId="141290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433284A" w14:textId="273190F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9D7221" w14:textId="339361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302E43" w14:textId="3815D1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6B84C1" w14:textId="381F98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D08D5F" w14:textId="2F2AEC6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CC4442" w14:textId="1CBAF25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639482" w14:textId="4AF0012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4514E0" w14:textId="61A0F5E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3E7A18" w14:textId="7705BA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DE9E59" w14:textId="31D404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6D8C93" w14:textId="2DB8C8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B69C32" w14:textId="24F804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931E3A" w14:textId="59DBC4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FB7ED9" w14:textId="5F10E8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3E1442" w14:textId="26A36B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9C287B" w14:textId="6F5BF17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C9BDDD" w14:textId="354B52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85B68D" w14:textId="25B349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B93563" w14:textId="6A0B15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41DB9A" w14:textId="464939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37ED203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234B7FB4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26EE23A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892651C" w14:textId="12E989A3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236E295A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15384A9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180C0F5" w14:textId="77777777" w:rsidR="000835D6" w:rsidRPr="00A1277C" w:rsidRDefault="000835D6" w:rsidP="000835D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проведення нормативної грошової оцінки земель міста Новомосковська</w:t>
            </w:r>
          </w:p>
          <w:p w14:paraId="2B91D9CC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55D2C45" w14:textId="7A771C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781FA5" w14:textId="37B242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62C8D8" w14:textId="25D847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9BFE061" w14:textId="5FC2EEA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510FE83E" w14:textId="33056F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4D67DD" w14:textId="72A3C7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968538" w14:textId="3BDC7CB5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7817974" w14:textId="4EADF8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1D3540" w14:textId="0330DC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90B77B" w14:textId="048506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DBE4B7" w14:textId="7468C6D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E22437" w14:textId="72A16D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93FC76" w14:textId="36037A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93AB2" w14:textId="3E8B435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5D9402" w14:textId="7FA27EB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03E64C" w14:textId="17E55D0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A6B5B8" w14:textId="552F725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9631F5" w14:textId="184283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073CE1" w14:textId="665394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B7320B" w14:textId="2F742B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07B393" w14:textId="16B74C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80F79A" w14:textId="110A8ED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A7A9B0" w14:textId="5D15DE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257723" w14:textId="2AF8BC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586E60" w14:textId="237228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8F5209" w14:textId="6D81E14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4AF218" w14:textId="0223209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365FDB" w14:textId="1861FEB4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F0825EE" w14:textId="4CB07A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A3FF57" w14:textId="295CEB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878B50" w14:textId="6CD28AA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451FF65" w14:textId="5E0A548C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14:paraId="78BF7C9C" w14:textId="7777777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51C7258" w14:textId="22568B2B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26F86CAE" w14:textId="0F5B759C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1C3A952E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5DAE7764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9271B5C" w14:textId="43771E0B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затвердження проекту землеустрою щодо відведення земельної ділянки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правлінню житлово-комунального господарства та капітального будівництва Новомосковської міської ради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код ЄДРПОУ 37734076)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в постійне користування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вул. Сучкова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з кадастровим номером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1211900000:04:002:0024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284" w:type="dxa"/>
            <w:textDirection w:val="btLr"/>
            <w:vAlign w:val="center"/>
          </w:tcPr>
          <w:p w14:paraId="3C515EB5" w14:textId="5C8D5BF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AB07C5" w14:textId="4C9C543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55C503" w14:textId="753A4C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97409FD" w14:textId="544AE7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3AFF92B" w14:textId="103751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F69A52" w14:textId="35363BD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8B225D" w14:textId="7E586D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B23D2D" w14:textId="216B77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BE1B6B3" w14:textId="32CCF8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2AB237" w14:textId="7C69084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A03C2DF" w14:textId="4AC5E2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D57A526" w14:textId="2488681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78F3A" w14:textId="200EF1D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EE779D" w14:textId="7860554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6FB02F" w14:textId="22B4DAB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C6AEFF" w14:textId="0F37687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34681F" w14:textId="5BAE4EE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8B2DED" w14:textId="4914DE7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6DAD91" w14:textId="2AAC34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A89706" w14:textId="2B6955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B6AB0E" w14:textId="3D987473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39CD04D0" w14:textId="764664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3E7968" w14:textId="057BD6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C43617" w14:textId="7ADFCF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5BE9BF" w14:textId="7723738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23129D" w14:textId="26142A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8DDCC9" w14:textId="641D25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5BFD5B" w14:textId="4D36246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13934D" w14:textId="31206F1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06EBEF" w14:textId="4453C5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95E626" w14:textId="5CDE561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D25C48A" w14:textId="37141911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5CF1CCC1" w14:textId="67F8B6D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4348F43C" w14:textId="77777777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BAB0DBA" w14:textId="60CE7FC1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12C6967D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CA6EADA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BC857D3" w14:textId="77777777" w:rsidR="000835D6" w:rsidRPr="00A1277C" w:rsidRDefault="000835D6" w:rsidP="000835D6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дозволу на розроблення проектів землеустрою щодо відведення земельних ділянок розташованих на території міста Новомосковська (вільних від забудови)</w:t>
            </w:r>
          </w:p>
          <w:p w14:paraId="3A8C92B9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3DE5A1C4" w14:textId="79B93E1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7BBEE3" w14:textId="2457D9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56C667" w14:textId="5884E5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F06699C" w14:textId="58AE100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40E59D0" w14:textId="7CA30E5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88017" w14:textId="1669C18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76D231" w14:textId="5BBA26AE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76A617E" w14:textId="44CE28A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2AE163" w14:textId="3EBBE0AF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131558CD" w14:textId="279F3F6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FC6F0A" w14:textId="40A63A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3C9FCF" w14:textId="44142D6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CBA57C" w14:textId="551F28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98655B" w14:textId="2A12DB2C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3752FB3" w14:textId="59A3266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B39F1F" w14:textId="630652D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2EC51D6" w14:textId="04A56FE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0C55F5" w14:textId="59C3C52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4A8253" w14:textId="6EB736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76A0B1" w14:textId="6AB36DC2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61FF6790" w14:textId="7AE74CD8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3" w:type="dxa"/>
            <w:textDirection w:val="btLr"/>
            <w:vAlign w:val="center"/>
          </w:tcPr>
          <w:p w14:paraId="1E34E12C" w14:textId="6C6C5042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DAF1C77" w14:textId="703D19F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E3E602" w14:textId="7319A71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FBC067" w14:textId="3A2CFE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111BFE" w14:textId="6B3D43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6B9A51" w14:textId="5898B30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0BF45D" w14:textId="7517E5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AA4C94" w14:textId="30C302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48BDD5" w14:textId="4436384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A755CA" w14:textId="6F1AF3A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9127EC4" w14:textId="292C6EE7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14:paraId="7595D3A8" w14:textId="4EA7F20A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0FE5C58D" w14:textId="58C64312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14:paraId="5193162D" w14:textId="7CD86CE3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4C3AC53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E68419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0A9B5A5" w14:textId="5FDE180F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проведення земельних торгів у формі електронного аукціону з  продажу права оренди земельної ділянки по вул. Гетьманській в районі           буд. № 41</w:t>
            </w:r>
          </w:p>
        </w:tc>
        <w:tc>
          <w:tcPr>
            <w:tcW w:w="284" w:type="dxa"/>
            <w:textDirection w:val="btLr"/>
            <w:vAlign w:val="center"/>
          </w:tcPr>
          <w:p w14:paraId="49AA48B7" w14:textId="1BE523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B48327" w14:textId="59398EC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182D82" w14:textId="3EE7009B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0696B2DD" w14:textId="28A8E6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5E588B92" w14:textId="7232FCA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EF3E3A" w14:textId="0FC25D69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632F6E9" w14:textId="234F13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371932" w14:textId="2BB775B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CE50C1" w14:textId="382BC9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FCE1CA" w14:textId="02EF01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6EEEE0" w14:textId="619C71A8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FCF082D" w14:textId="4B6F57C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798968" w14:textId="0987C7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991333" w14:textId="35B3D5DA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82831D" w14:textId="3C7193E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ECC57A" w14:textId="69CDEF99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760C046" w14:textId="2D20225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5BD0715" w14:textId="44D1E8E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C59FAC" w14:textId="285A6C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8B6AD2" w14:textId="1A9A7319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284" w:type="dxa"/>
            <w:textDirection w:val="btLr"/>
            <w:vAlign w:val="center"/>
          </w:tcPr>
          <w:p w14:paraId="7E8DABF7" w14:textId="611B170E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C0B0CFB" w14:textId="18DA28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FDC289" w14:textId="0441CF2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1CFB4E" w14:textId="6ED4C5D8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AE1AACA" w14:textId="637E7FEE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E61DDDA" w14:textId="0BD25544" w:rsidR="000835D6" w:rsidRPr="00774BF3" w:rsidRDefault="0081120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88BF32" w14:textId="594D0824" w:rsidR="000835D6" w:rsidRPr="00774BF3" w:rsidRDefault="00D6350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1BDA8C" w14:textId="6C766DCA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F9C1096" w14:textId="09F5AD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3541A1" w14:textId="31145F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239023" w14:textId="40FB66C8" w:rsidR="000835D6" w:rsidRPr="00774BF3" w:rsidRDefault="00085EB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28A74C91" w14:textId="7A42F695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81120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14:paraId="35311671" w14:textId="2FE93CE3" w:rsidR="00ED6AE2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3736B6A2" w14:textId="56C8A8DC" w:rsidR="00ED6AE2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1120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65D4F9B" w14:textId="49092690" w:rsidR="000835D6" w:rsidRPr="00774BF3" w:rsidRDefault="00ED6AE2" w:rsidP="00ED6A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4C26CFF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1A7EE085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077FDE6" w14:textId="664DF28E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Об’єднанню співвласників багатоквартирного будинку «АЛМАЗ»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(код ЄДРПОУ 37066135)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дозволу на розроблення проекту землеустрою щодо зміни цільового призначення земельної ділянки комунальної власності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 кадастровим номером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1211900000:03:006:0134</w:t>
            </w:r>
          </w:p>
        </w:tc>
        <w:tc>
          <w:tcPr>
            <w:tcW w:w="284" w:type="dxa"/>
            <w:textDirection w:val="btLr"/>
            <w:vAlign w:val="center"/>
          </w:tcPr>
          <w:p w14:paraId="66542124" w14:textId="47C541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48851F2" w14:textId="102786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BC9206" w14:textId="18E2DD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93AB33E" w14:textId="41C71ED9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14:paraId="4BFB1ACE" w14:textId="6E01DC24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B401D09" w14:textId="37A1F54A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5A6D80E" w14:textId="33187A39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CBB7F9B" w14:textId="2891CA37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01B3413" w14:textId="095A3856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EA9A3C7" w14:textId="7A37D221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CFCF232" w14:textId="43E1A1F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E42707" w14:textId="2B91A990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1BA2097" w14:textId="26BE2EF8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C813406" w14:textId="4AC98792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3B584B3" w14:textId="40A91FF5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5B09B8B" w14:textId="7D1E777F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34C1F81" w14:textId="76C98BB1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A616304" w14:textId="311CCB5C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5207169" w14:textId="3408E0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ABA4A2" w14:textId="72196801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BD7AC60" w14:textId="73E210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FCAA55" w14:textId="42A29B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1F2EFB" w14:textId="51EFCC5F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25A448E" w14:textId="05070FB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C04A851" w14:textId="7AF1F1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BA1620" w14:textId="5E629831" w:rsidR="000835D6" w:rsidRPr="00774BF3" w:rsidRDefault="007168C9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2EFAD48" w14:textId="6ABAA83D" w:rsidR="000835D6" w:rsidRPr="00774BF3" w:rsidRDefault="007168C9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FD76CF6" w14:textId="5D116B33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67BEFFB" w14:textId="6479DBDF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BB26F7E" w14:textId="0A0AB496" w:rsidR="000835D6" w:rsidRPr="00774BF3" w:rsidRDefault="00266079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76BD943" w14:textId="7A3B5B7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5FAAE0F" w14:textId="742B16EC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2CF46013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6167EA9" w14:textId="746D8630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5F7ACAC9" w14:textId="1805F75B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3F6D483B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95BD723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359308F" w14:textId="575F1C22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дозволу на розроблення проекту землеустрою щодо відведення земельної ділянки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Об’єднанню співвласників багатоквартирного будинку «АЛМАЗ»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37066135) 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для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будівництва і обслуговування багатоквартирного житлового будинку</w:t>
            </w:r>
          </w:p>
        </w:tc>
        <w:tc>
          <w:tcPr>
            <w:tcW w:w="284" w:type="dxa"/>
            <w:textDirection w:val="btLr"/>
            <w:vAlign w:val="center"/>
          </w:tcPr>
          <w:p w14:paraId="5FA8A56E" w14:textId="63B1CB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DF51BD" w14:textId="57728D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4FA544" w14:textId="71AAA8F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F83E0DE" w14:textId="55F354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1568336" w14:textId="7AC57A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46AEF" w14:textId="050154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B73521" w14:textId="31ED611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7E18D1" w14:textId="7AB2A7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8ADDFE" w14:textId="32D800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67351D4" w14:textId="238C88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173C42" w14:textId="382B0D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6F8EC3" w14:textId="66A185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C4A010" w14:textId="5D977C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3D5BC1" w14:textId="17975D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F5E211" w14:textId="24D7CCE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EE6FAE" w14:textId="05DB7B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3F4751" w14:textId="50132F5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9FD7DA" w14:textId="0B0C238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9288F7A" w14:textId="62A9AB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150785" w14:textId="222C0D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CE6F1B" w14:textId="0F193D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B8926F7" w14:textId="56561F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A8A87F" w14:textId="4105D4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C54F704" w14:textId="17B6B9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9516FD" w14:textId="5802AB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9FCD24" w14:textId="798909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8DA0C3" w14:textId="52300B8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5D4C02" w14:textId="18380E7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39A32B" w14:textId="398EE6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359C88" w14:textId="3A2635B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C30D9C" w14:textId="66E6D5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8C1E39D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145C166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C1924D8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1EDEB6C" w14:textId="4BA7548D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65E23EF4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F6A82D7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6C7296D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надання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. </w:t>
            </w:r>
            <w:proofErr w:type="spellStart"/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Третьяковій</w:t>
            </w:r>
            <w:proofErr w:type="spellEnd"/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рині Володимирівні (ідентифікаційний номер 2761119008)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дозволу на розроблення технічної документації із землеустрою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щодо встановлення (відновлення) меж земельної ділянки в натурі (на місцевості)</w:t>
            </w:r>
          </w:p>
          <w:p w14:paraId="518D3C13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2A45F3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4CA5EEF" w14:textId="7AC396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A8C0A2" w14:textId="609EB51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EF2B71C" w14:textId="3B2176D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0675FC0" w14:textId="730489E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8D12A87" w14:textId="1F02A9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597ED3" w14:textId="4424DC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36308D9" w14:textId="61655BF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57160C" w14:textId="08863F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F57A16" w14:textId="21425F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5992E2" w14:textId="0A5364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64A95E" w14:textId="6BBCB7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C236A4" w14:textId="41CE38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B713F6" w14:textId="1F5CB5F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858ACD" w14:textId="42BDB3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AAA6C" w14:textId="02A694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D8C3CF" w14:textId="4B8CE6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DC961E" w14:textId="77760D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77E667" w14:textId="06FDAE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CEA74E" w14:textId="192DB6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F5236B" w14:textId="09C6F60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5C8FAB" w14:textId="30D92D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007E1E" w14:textId="16BFFC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F32D6D" w14:textId="5E3B16B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2270FD" w14:textId="1BE3D4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554AD7" w14:textId="0E5B56A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724E50A" w14:textId="611790E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7364B4" w14:textId="4088BA2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EB56CF" w14:textId="58594C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6E2222" w14:textId="74D39DD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205182" w14:textId="755A5B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E3DC4B" w14:textId="2680B18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D637625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1BB849E0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7F6E787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F86EA96" w14:textId="261CCEA8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FB6C4BD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5448E213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24679F2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щодо відведення земельної ділянки з кадастровим номером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1211900000:02:002:0254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із комунальної власності в приватну власність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Красюкову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Анатолію Олександровичу (ідентифікаційний номер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60008019)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(вільна від забудови)</w:t>
            </w:r>
          </w:p>
          <w:p w14:paraId="54C118F9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5C434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D14B570" w14:textId="614DC7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E816C84" w14:textId="4396009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2CF432" w14:textId="7F50DB08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45A0FFE6" w14:textId="102C26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4C85FD4F" w14:textId="5539DC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53A8F9" w14:textId="27CC3E7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3863A29" w14:textId="3C3E0B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7231B4" w14:textId="333D54B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E99511" w14:textId="52E8C4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087C5F" w14:textId="46C76DA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98487E" w14:textId="1204A5F4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B21C68A" w14:textId="496C6C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CA81E3" w14:textId="5F8BFEC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E5AE92" w14:textId="18B94D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66C6FE" w14:textId="17DF902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ECE1B3" w14:textId="3CC4B971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59B91BA" w14:textId="731338C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327698" w14:textId="43765CD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FC7FE2" w14:textId="601E67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FC2D2B2" w14:textId="096EB5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19EF73" w14:textId="773944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03E120" w14:textId="6B157D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E05401" w14:textId="3279B6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0379DD" w14:textId="6106FD6A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266E26A" w14:textId="1FF72B50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008A8CA" w14:textId="44DFD0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4034A3" w14:textId="32262FE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530273B" w14:textId="7E077CF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5DF05C" w14:textId="0050F7D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5DA9871" w14:textId="3D4138F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170888" w14:textId="0A3437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A30C7BE" w14:textId="7CE6318E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7C6B8D26" w14:textId="0AFEE9BB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4512F5CC" w14:textId="31FA57A0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04AF2F50" w14:textId="036C6ADB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59CD61F3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975932F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EE7DD0E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затвердження проекту землеустрою щодо відведення земельної ділянки з кадастровим номером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1211900000:02:002:0253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із комунальної власності в приватну власність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Красюко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Аліні Олександрівні (ідентифікаційний номер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60008600)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(вільна від забудови)</w:t>
            </w:r>
          </w:p>
          <w:p w14:paraId="7E9C1942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581F91B" w14:textId="1E57F14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3E4BAA" w14:textId="6CA21E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EE97DD8" w14:textId="1F2C61ED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1E8D8D14" w14:textId="08CC3CE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76A084A" w14:textId="618619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CCD86B" w14:textId="707FBB8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978365" w14:textId="6BC612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98A3B7" w14:textId="28B4543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CD7E24" w14:textId="291086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96D230B" w14:textId="7A1003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E60921" w14:textId="4521441C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5F9104E" w14:textId="339583F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F34797" w14:textId="09F53A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0E6218" w14:textId="1FC7C18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D5FE52" w14:textId="4D59091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8A7432" w14:textId="7F5313D8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69864ED" w14:textId="747987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64ABDF" w14:textId="75488B6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224056" w14:textId="594A0E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0AF12B" w14:textId="090FA92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BD2D4DD" w14:textId="38D7E7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3CFEBF" w14:textId="4DEC04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05C4C6" w14:textId="727159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D5A9C2C" w14:textId="74F1ACC4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8261F52" w14:textId="2345BB19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98C76BD" w14:textId="612ED03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B4045B" w14:textId="1032A59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17ECC8" w14:textId="0207F7E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E36057" w14:textId="06BD8B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F3BF78" w14:textId="30986F1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0564F2" w14:textId="62E9A87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4F0A3E7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14:paraId="4ECCD44C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22F9395C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69FE3F40" w14:textId="4E1A386A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1E50FEA3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FF2C9F9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0181855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Товариству з обмеженою відповідальністю «АВ ІНВЕСТ ГРУП» (код ЄДРПОУ 36573376) по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в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. Парковий 2 з кадастровим номером 1211900000:03:010:0035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  <w:p w14:paraId="676A6232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B1CCB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6CC483A" w14:textId="356DB4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FBA08E" w14:textId="227B55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4B2600" w14:textId="3C67A32F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425" w:type="dxa"/>
            <w:textDirection w:val="btLr"/>
            <w:vAlign w:val="center"/>
          </w:tcPr>
          <w:p w14:paraId="7AFDB399" w14:textId="1E4A5BE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1E00078" w14:textId="6F4A9D2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7F0098" w14:textId="1C7CFE4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468A94" w14:textId="535F17E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3F34EC" w14:textId="0223D2A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DDFD75" w14:textId="3355282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511C10" w14:textId="64F372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AE723E" w14:textId="7B1A01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61ABF5" w14:textId="2FC800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0EC460" w14:textId="26C2DC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B905FB4" w14:textId="1CA36F6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B46B82" w14:textId="44F6B3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8D4261" w14:textId="474900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384926" w14:textId="5693578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5AFC57" w14:textId="6D918BF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F5EAA" w14:textId="5BF682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82F570E" w14:textId="1AF0D5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2B8FE0" w14:textId="24451F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3B4B69" w14:textId="0AD79D1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C8B61C" w14:textId="0CB3534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FF4E81" w14:textId="568E9A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7367EE" w14:textId="37C1FE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66F0BA" w14:textId="284855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2DD7A7" w14:textId="38F000B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B6F177" w14:textId="6A58E9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5A4D3B" w14:textId="70118F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519298" w14:textId="6CAD44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071B9F8" w14:textId="4E2C95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D781539" w14:textId="4578611A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14:paraId="22D2E375" w14:textId="36CACCA4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14:paraId="0F6CB861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5F8368A" w14:textId="58EA0F8B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CFE0051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CE0EC08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2BCB9AE4" w14:textId="774618F6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Моісеєнку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у Івановичу (ідентифікаційний номер 2386615034) та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Моісеєнку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Олегу Івановичу (ідентифікаційний номер 2692410952) по вул. Спаська 41Г з  кадастровим номером 1211900000:01:010:0001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84" w:type="dxa"/>
            <w:textDirection w:val="btLr"/>
            <w:vAlign w:val="center"/>
          </w:tcPr>
          <w:p w14:paraId="3D01E835" w14:textId="35A4F7F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3608C2" w14:textId="708BEB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FAA33C" w14:textId="08A559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6552DCE" w14:textId="25B4F7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CCB1F29" w14:textId="02329F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77543E" w14:textId="6B2027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E79B2D" w14:textId="6A8C2B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38E039" w14:textId="1E67622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FE9A22" w14:textId="7F2D38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6C09BC" w14:textId="04E9DB8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BE1CAE" w14:textId="03B460B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5F1F91" w14:textId="39EF5DC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4AEE4B" w14:textId="2EED09C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A48D50" w14:textId="569C445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CDF648" w14:textId="43F6E14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6DCED1" w14:textId="712C22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BA41DA3" w14:textId="453C0D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11DDD7" w14:textId="2BE5D8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7862F7" w14:textId="79F7C6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7959E6" w14:textId="3191CC0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7AA0EC" w14:textId="414D45F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7C6BCD" w14:textId="4C82069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40913C" w14:textId="3344DF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1064A5" w14:textId="74336E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F1CA1B" w14:textId="741F85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E3688B" w14:textId="7852DF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02E645A" w14:textId="1F7D3C3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CCB1F4" w14:textId="227CAF8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D3AECA" w14:textId="2467815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E54A5B" w14:textId="31D9237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3627022" w14:textId="7232960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D197DE1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75FEF375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0CEBDB9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274917B" w14:textId="2651438A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C076F68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5BB0A78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57389EC9" w14:textId="77777777" w:rsidR="000835D6" w:rsidRPr="00A1277C" w:rsidRDefault="000835D6" w:rsidP="000835D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 внесення змін до рішення міської ради від 05.11.2021р. № 512 «Про надання дозволу на розроблення проектів землеустрою щодо відведення земельних ділянок</w:t>
            </w:r>
          </w:p>
          <w:p w14:paraId="338D72F0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47F36C1" w14:textId="2741A71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647496" w14:textId="42D9BC6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D97C9A" w14:textId="4A7507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18DFF2E" w14:textId="2A8B8F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5F835C61" w14:textId="4B9D67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7BD8D1" w14:textId="708F7E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39B321" w14:textId="1A96D09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99AD5C" w14:textId="26CCD37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9CA159" w14:textId="1AD99FA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E6C825" w14:textId="29CE83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99141A" w14:textId="2BB73AF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A4E90F" w14:textId="2F5E24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C8DC674" w14:textId="499E6AE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034075" w14:textId="5D78CFC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5CCAD0E" w14:textId="7EC6E7C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17E94C" w14:textId="2FB737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85DE226" w14:textId="22E96F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B9A7F8" w14:textId="7069D9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6D989C" w14:textId="1E51CF1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843F09" w14:textId="43822FE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73161C" w14:textId="74753BA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40D4F" w14:textId="507EB4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1F6112" w14:textId="27EB512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DBD36A" w14:textId="09940F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4A8EA7" w14:textId="103655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4F9455" w14:textId="0F6E40E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FA3780" w14:textId="19B23F7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30134D" w14:textId="6638B5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6136BA" w14:textId="288B8B7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7D81E5" w14:textId="0C7221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ECFFA3" w14:textId="117590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698DD1A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166EB5E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4601C1C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D17FB10" w14:textId="56234965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2197505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2E80DEB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323063F4" w14:textId="77777777" w:rsidR="000835D6" w:rsidRPr="00A1277C" w:rsidRDefault="000835D6" w:rsidP="000835D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 внесення змін до рішення міської ради від 17.12.2021р. № 600 «Про затвердження проектів землеустрою щодо відведення земельних ділянок із комунальної власності в приватну власність (вільних від забудов)</w:t>
            </w:r>
          </w:p>
          <w:p w14:paraId="3B6AB229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074194CE" w14:textId="57625C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9F6685E" w14:textId="361D65E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0ECD90" w14:textId="06A86E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3BF11169" w14:textId="4708848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2A35CBFA" w14:textId="4BF057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DEFFB2" w14:textId="5E69451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04539D" w14:textId="728C9BA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0882EE" w14:textId="173BA1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093B695" w14:textId="659EF5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DD04EF7" w14:textId="1E4C418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723598" w14:textId="27D57C4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77ED637" w14:textId="440E15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ECFF8E" w14:textId="6B5F6B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14C2ED" w14:textId="46BCE2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86DDDB" w14:textId="5756B69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F9F9A4" w14:textId="34A83F1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EAF5AC" w14:textId="3589F71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DFB34E" w14:textId="08D989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EE9FDC" w14:textId="13BD39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77A3AD" w14:textId="5D497F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CED4C7" w14:textId="67B3D1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C5A13A" w14:textId="786FC0C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C6EAC4" w14:textId="72431F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2919A0" w14:textId="14242A0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CC8E05A" w14:textId="4A6C85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538C46" w14:textId="4038A3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394061" w14:textId="6629B1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867B91A" w14:textId="688EEF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3521EB" w14:textId="4E8624A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62F76F" w14:textId="0B3965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BB269B" w14:textId="33FA8DB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22C38A39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429A8114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3C56A3F9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8C4D484" w14:textId="62DD5AC7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FE0ACE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3A76279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057766CE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Пугачову Сергію Анатолійовичу (ідентифікаційний номер 2287919456) по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вул.Гетьманська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32/147  з кадастровим номером 1211900000:03:006:0065 для будівництва та обслуговування будівель торгівлі</w:t>
            </w:r>
          </w:p>
          <w:p w14:paraId="7779A89A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1460479" w14:textId="0AC3CA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26586B" w14:textId="20DB28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1ADF21" w14:textId="06ABA2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9EEE229" w14:textId="2CD13EC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C670B52" w14:textId="078D173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2A2D1E" w14:textId="4AC177B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11BA22" w14:textId="6E7AFB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1E62D8" w14:textId="7F0DBD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C2F705" w14:textId="4D3641F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8B7300" w14:textId="358CEC3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C7AE54" w14:textId="1C8819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77927F" w14:textId="2C4414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3C0500" w14:textId="4AD5810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98BC4D" w14:textId="7BC2A8A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7C8DA4" w14:textId="75CDE03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52CB35" w14:textId="761FA96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4A8932" w14:textId="37B36F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7E0DF1" w14:textId="79C65E5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E9BB08" w14:textId="57D9E2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B8EBA3" w14:textId="5CC69B7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0349BDE" w14:textId="4A47B44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4C4A58" w14:textId="3BDC8F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CD02BD" w14:textId="178149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EECE4D" w14:textId="55DE2F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D6D17F3" w14:textId="47C0FAC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D3C83B0" w14:textId="5162002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9502E8" w14:textId="2E1CAD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9D3D73" w14:textId="1D4A541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4B1CF8" w14:textId="4789BA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BA35F24" w14:textId="09CA2B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5A419" w14:textId="2BE7320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0F05D88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0411110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B384071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2F51984" w14:textId="180D20A5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3206F86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0B59699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15F37DC" w14:textId="50AF942C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Пугачову Сергію Анатолійовичу (ідентифікаційний номер 2287919456) по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вул.Гетьманська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32/147  з кадастровим номером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1211900000:03:006:0021</w:t>
            </w:r>
            <w:r w:rsidRPr="00A12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для будівництва та обслуговування будівель торгівлі</w:t>
            </w:r>
          </w:p>
        </w:tc>
        <w:tc>
          <w:tcPr>
            <w:tcW w:w="284" w:type="dxa"/>
            <w:textDirection w:val="btLr"/>
            <w:vAlign w:val="center"/>
          </w:tcPr>
          <w:p w14:paraId="7CEEC950" w14:textId="4F3042F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FADEC75" w14:textId="12A90CC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554201" w14:textId="0191107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7D22A29" w14:textId="72615AC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44A81BDE" w14:textId="7B1AB1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041FD9A" w14:textId="4A1E050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EAAAA46" w14:textId="7A4E7A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533B82" w14:textId="2FBBAB3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1EF106" w14:textId="4DA56F4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114454" w14:textId="5EAA8C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77197E" w14:textId="4A1D52B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19BB7D" w14:textId="61FA478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3A4D2E" w14:textId="599646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AF9BFA" w14:textId="750A5C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FFF9D7D" w14:textId="2982FDC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499752" w14:textId="214EFAB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3EEAEC" w14:textId="6DF5DBA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C73A2C" w14:textId="0BF8A2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0F8D0B" w14:textId="37ABEF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BA2976B" w14:textId="5A1557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797B518" w14:textId="7FD8D2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0B2FAA" w14:textId="3BFF97A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304D59" w14:textId="576A254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1418D6" w14:textId="1E26054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809AAD9" w14:textId="33A5CD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EC3042" w14:textId="7ACBD3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041D42" w14:textId="5F76A70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5E3392D" w14:textId="65F2C71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156923" w14:textId="2DCD318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56F2BE0" w14:textId="33F2A0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F2E0C7" w14:textId="7E0143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AAA29E4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7D15E265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B9B4356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4A6192B" w14:textId="1E7323D2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19CAE5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8781C0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AD443AF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Пугачову Сергію Анатолійовичу (ідентифікаційний номер 2287919456) по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вул.Гетьманська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35  з кадастровим номером 1211900000:03:007:0213 для будівництва та обслуговування будівель торгівлі</w:t>
            </w:r>
          </w:p>
          <w:p w14:paraId="02D88C12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4882393F" w14:textId="68CB7D0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DB1442" w14:textId="7A5CB5B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A507CF" w14:textId="3530E9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F297641" w14:textId="1BE4C7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4AA5E3A" w14:textId="7CB46BC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D9CE7" w14:textId="3098C4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A92ED9" w14:textId="4FE37D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9770803" w14:textId="655ECB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7B1203" w14:textId="00A7B6D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A6EDC66" w14:textId="3D1EC5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0A10B2" w14:textId="5C7788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2F35C3" w14:textId="70B465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2E3D0D" w14:textId="53ADCC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E8F2F1" w14:textId="4D8B5A4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BCCB83" w14:textId="761392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D830C3" w14:textId="67DB21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D39051" w14:textId="5C9F7B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0544759" w14:textId="6D4C944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41E597" w14:textId="787B96D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11BDE8" w14:textId="38570C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AF1E0F" w14:textId="7E80B1F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2108CE" w14:textId="2A38BE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5B9B22" w14:textId="5DE795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25B2817" w14:textId="1870C9B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E1DD1CD" w14:textId="39F873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0657FA" w14:textId="0B829A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69D5A1" w14:textId="1196A1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E356A17" w14:textId="5AB5E8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33BDB6" w14:textId="0FAB09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01C24A" w14:textId="2F9AAA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875C2F" w14:textId="5B84801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4231E024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E70AF68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405D298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FE865F7" w14:textId="3E6CD255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1B80A68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C7EDCBF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C357966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Пугачову Сергію Анатолійовичу (ідентифікаційний номер 2287919456) по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вул.Гетьманська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35  з кадастровим номером 1211900000:03:007:0059 для будівництва та обслуговування будівель торгівлі</w:t>
            </w:r>
          </w:p>
          <w:p w14:paraId="19E74888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8D64546" w14:textId="5EB43F0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2C6D4A" w14:textId="51B5066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698813" w14:textId="307289B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299612BA" w14:textId="32CE39C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D592A88" w14:textId="6FC4EB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C18FC0" w14:textId="709288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CB4ABC3" w14:textId="608306D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A2E5113" w14:textId="1DAA477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E91BD9" w14:textId="28836BA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2DE146C" w14:textId="54C5C8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C23CBD" w14:textId="2DE114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A0FFC4" w14:textId="2ECC04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80EBA1" w14:textId="63CB11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DC48D7" w14:textId="006802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E359A3" w14:textId="312FE1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F2B3E2" w14:textId="14F6A03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BEBADA3" w14:textId="546E047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70F318" w14:textId="1BAD83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2AD85A" w14:textId="2C7165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BADF9E" w14:textId="154FC6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2191F5" w14:textId="3088992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7E92AAA" w14:textId="0367579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7167A40" w14:textId="2E98E6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45CAF75" w14:textId="3AD336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C3FCEA" w14:textId="53E936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CA5594" w14:textId="34E82D6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41EDED" w14:textId="0533326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5181CE" w14:textId="18213B7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ED741B" w14:textId="4DF1FC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D8C1975" w14:textId="57839D2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B97BD7" w14:textId="6F30A4D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6FCDDACC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474FAEBB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6EF280E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0D0B4E1" w14:textId="2FE07F0C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43BBAD2B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577D976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A7F1C63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 поновлення договору оренди земельної ділянки гр. Пугачову Сергію Анатолійовичу (ідентифікаційний номер 2287919456) по </w:t>
            </w:r>
            <w:proofErr w:type="spellStart"/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вул.Гетьманська</w:t>
            </w:r>
            <w:proofErr w:type="spellEnd"/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 з кадастровим номером 1211900000:03:007:0214 для будівництва та обслуговування будівель торгівлі</w:t>
            </w:r>
          </w:p>
          <w:p w14:paraId="51DE4B59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7FD7A1C" w14:textId="67D9745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4269C7" w14:textId="28C26E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8E0B675" w14:textId="351ACC1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FC48511" w14:textId="2C8C5F8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5131997E" w14:textId="408C182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DA5914" w14:textId="598869A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983A18" w14:textId="42BADF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7F97EDD" w14:textId="162102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84BD72" w14:textId="0B5D02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64C475" w14:textId="0A3CF6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D1BB0E" w14:textId="6AA50E2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02005A" w14:textId="591CFC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4D41E43" w14:textId="480DEBD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99D892" w14:textId="591E9B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1160B04" w14:textId="065001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B17837" w14:textId="46594CA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5D8EB4" w14:textId="6ADD89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385620" w14:textId="4FEB9C8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04CCF15" w14:textId="4A2223C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DB14114" w14:textId="1AC369F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1A7E33" w14:textId="55C475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7682D84" w14:textId="6CD3209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A6E343" w14:textId="7A973D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7697807" w14:textId="17277A1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2E7397" w14:textId="60845BE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1559E5" w14:textId="50C6EE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F26918F" w14:textId="383033A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5AB2652" w14:textId="2C3B6B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1E9C593" w14:textId="7EA9765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4D4B34" w14:textId="462E97E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04AE993" w14:textId="0485D20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276C0A8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0C9C9F2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8550562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4EF8485" w14:textId="00BC4A7C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79314B2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3569A0D8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04C5B9B" w14:textId="6D9E321D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 надання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Салімо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Ганні Дмитрівні (ідентифікаційний номер 2195000400) дозволу на розроблення проекту землеустрою щодо зміни цільового призначення земельної ділянки комунальної власності з кадастровим номером 1211900000:03:003:0218</w:t>
            </w:r>
          </w:p>
        </w:tc>
        <w:tc>
          <w:tcPr>
            <w:tcW w:w="284" w:type="dxa"/>
            <w:textDirection w:val="btLr"/>
            <w:vAlign w:val="center"/>
          </w:tcPr>
          <w:p w14:paraId="7C631AAD" w14:textId="2C198E8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1036918" w14:textId="460EB9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E37623" w14:textId="6013BD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338144E" w14:textId="20390FF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96FAF75" w14:textId="614A67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CAADB0B" w14:textId="7E6395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1A22709" w14:textId="5FC2A69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C06FCA" w14:textId="497CEF6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58D8B67" w14:textId="58F91D6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2299AFF" w14:textId="67E8FF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2C2BC3" w14:textId="1CE209D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697ACE2" w14:textId="269F780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D03A2A" w14:textId="4ECCB4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540B7D" w14:textId="1E2EEA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1499705" w14:textId="08D9F3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F338824" w14:textId="2C4FD58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FA8114" w14:textId="0DBEA46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336B85B" w14:textId="65B51A5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4B379A" w14:textId="7AB3FF4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A0DFCC" w14:textId="6655A3F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B64836" w14:textId="7E80B5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FD14CF" w14:textId="2ACBE06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143731" w14:textId="6A6CA25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C964585" w14:textId="649DA6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BF5B663" w14:textId="0F0B1DC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62E136" w14:textId="3881473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66A82A" w14:textId="1CD74C5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4E1B0A" w14:textId="0A9821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07028ED" w14:textId="09382D0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DEBADB" w14:textId="4B24992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32439" w14:textId="5614095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2822E45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735E1E2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9279816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3816F2E" w14:textId="1F023692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6B884E19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0D79015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8BF644D" w14:textId="68F5673D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затвердження проекту землеустрою щодо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зміни цільового призначення земельної ділянки з кадастровим номером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1211900000:03:006:0216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о вул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аланочна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29 та надання її в постійне користування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Новомосковському міському центру фізичного здоров’я населення «Спорт для всіх»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(код ЄДРПОУ 26509563)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284" w:type="dxa"/>
            <w:textDirection w:val="btLr"/>
            <w:vAlign w:val="center"/>
          </w:tcPr>
          <w:p w14:paraId="01779C64" w14:textId="66A0F0D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B76791" w14:textId="3E004C4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B0D0B34" w14:textId="70640DF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E73B3E9" w14:textId="482635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67C9F2BE" w14:textId="4D66D17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726207" w14:textId="7C7F1F5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277BD0" w14:textId="70A6AB0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9C5A92A" w14:textId="44FD0B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F7787C" w14:textId="3ABF8D3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6D63126" w14:textId="619861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283B47" w14:textId="6FC16F0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76B64F" w14:textId="6ACD22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3CD249" w14:textId="5AA13E7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5C2658" w14:textId="76E750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B37C00E" w14:textId="23175B5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CFBADF" w14:textId="52175BF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40B210" w14:textId="6530D4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FBDA5E" w14:textId="1D5F7DE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4F517B9" w14:textId="5296A5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9BEA4C" w14:textId="785D13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785A80" w14:textId="25CA21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D34A1C4" w14:textId="567348F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2E97B2" w14:textId="1FC331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7E6A0C" w14:textId="1E4B180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B714CA" w14:textId="41E6B08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A57FB1" w14:textId="4A0FAE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20A23C" w14:textId="59B733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FCB814" w14:textId="644C5B6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32EC0D7" w14:textId="605C57C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3A8CF52" w14:textId="519FB4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26671D" w14:textId="76E211D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2F449D2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60C0BB67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CE24E82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24E93C9" w14:textId="70EAC73C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5CD9D1DF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2F8886D6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23A98534" w14:textId="29866DCC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 внесення змін до рішення міської ради від 17.12.2021р. № 582 «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дозволу на розроблення проектів землеустрою щодо відведення земельної ділянки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овариству з обмеженою відповідальністю «НЕОМАКС»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код ЄДРПОУ 43350786)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розміщення, будівництва, експлуатації та обслуговування будівель і споруд об’єктів передачі електричної та теплової енергії»</w:t>
            </w:r>
          </w:p>
        </w:tc>
        <w:tc>
          <w:tcPr>
            <w:tcW w:w="284" w:type="dxa"/>
            <w:textDirection w:val="btLr"/>
            <w:vAlign w:val="center"/>
          </w:tcPr>
          <w:p w14:paraId="3967DDFA" w14:textId="6B00D9F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0BBA19A" w14:textId="2C7C52E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9336C5C" w14:textId="497975C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4D0CFF9" w14:textId="7CDA51A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39C77965" w14:textId="33E24DA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488EDC9" w14:textId="0BC9119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17068C" w14:textId="2DE416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262EA20" w14:textId="224F4ED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7BC891F" w14:textId="579188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E52649" w14:textId="05258E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FFA7598" w14:textId="736EF0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67E0F19" w14:textId="0213CED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D162BD8" w14:textId="4CF2547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69CB751" w14:textId="079FFF1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5315A97" w14:textId="200A62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16D4D97" w14:textId="4960BC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9466190" w14:textId="1F2F5F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19A4A2" w14:textId="77703E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CDB417" w14:textId="5695BF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82BD01" w14:textId="49EA397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99C9E0" w14:textId="39AA4D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E2492D" w14:textId="5579D86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E2309" w14:textId="3E6F94F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32C207" w14:textId="59B2FF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4A2B09" w14:textId="42F08E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61BD5A" w14:textId="21906A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AA11AB" w14:textId="59D3D85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4749D26" w14:textId="2F1EB3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BD6DFB" w14:textId="47C618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6311258" w14:textId="15B2A9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99A3D7" w14:textId="0210CD0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79EA4C38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2C7AF143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38666FE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82F6245" w14:textId="5629D4F8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27B6F52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5BE815C9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7198B43B" w14:textId="252EEE66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 внесення змін до рішення міської ради від 17.12.2021р. № 583 «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дозволу на розроблення проектів землеустрою щодо відведення земельної ділянки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шко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вітлані Володимирівні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ідентифікаційний номер 2696309122)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розміщення, та експлуатації основних, підсобних і допоміжних будівель та споруд підприємств переробної, машинобудівної та іншої промисловості»</w:t>
            </w:r>
          </w:p>
        </w:tc>
        <w:tc>
          <w:tcPr>
            <w:tcW w:w="284" w:type="dxa"/>
            <w:textDirection w:val="btLr"/>
            <w:vAlign w:val="center"/>
          </w:tcPr>
          <w:p w14:paraId="0A473113" w14:textId="65D91C3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326045" w14:textId="388570D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FA42402" w14:textId="53A84F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70664FB" w14:textId="5E7B733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B5C953A" w14:textId="3BB4FA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9D593B5" w14:textId="290BB9A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906517" w14:textId="0CE97F2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B82F122" w14:textId="74BFDF9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9696DA9" w14:textId="7FF0CD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CA0AABC" w14:textId="53FB98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AC2CCEE" w14:textId="2817653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E3CB01C" w14:textId="2491C5D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93D005B" w14:textId="0760B0E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438942" w14:textId="236FBDA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DF59FE4" w14:textId="10CA7A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303AB6C" w14:textId="42DB44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ED40D8C" w14:textId="70EEDAC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818A05C" w14:textId="164B2EF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CC9D80" w14:textId="3C41708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BC2F431" w14:textId="3585E16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1EDA97" w14:textId="6C24EC6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7B47DB6" w14:textId="5F8E30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47AB6D" w14:textId="6CDE7C7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288352F" w14:textId="2E5AB4C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6D3BF2" w14:textId="68D7242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A16DA8" w14:textId="20935D9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EF8AF74" w14:textId="59959F4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56FE4C9" w14:textId="5C0BCF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0A8BF39" w14:textId="4C3252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4BCBD23" w14:textId="4186D8E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7B08982" w14:textId="6D3C8A0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DDC1EDD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2098C5ED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FEDCD12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A9816FF" w14:textId="00E0F952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51AA6F4C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4C112138" w14:textId="77777777" w:rsidR="000835D6" w:rsidRPr="00A1277C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  <w:lang w:val="uk-UA"/>
              </w:rPr>
            </w:pPr>
          </w:p>
        </w:tc>
        <w:tc>
          <w:tcPr>
            <w:tcW w:w="3186" w:type="dxa"/>
          </w:tcPr>
          <w:p w14:paraId="147C76E1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Карце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Галині Іванівні (ідентифікаційний номер 2264656083) по вул. Гетьманська 35/53  з кадастровим номером 1211900000:03:007:0267 для будівництва та обслуговування будівель торгівлі</w:t>
            </w:r>
          </w:p>
          <w:p w14:paraId="48343C15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6F1CA32" w14:textId="1B141B5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4E6AE77" w14:textId="7245AF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0BFDDF4" w14:textId="7B02878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4BB2A17F" w14:textId="40FF24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EEA6665" w14:textId="41DE2E2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6701B1" w14:textId="039DA35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7B8A458" w14:textId="7607012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856A8E" w14:textId="05C4EC2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655B855" w14:textId="6EA333E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18D5A31" w14:textId="060B32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6C9BDF3" w14:textId="5D54FE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488FD4D" w14:textId="20B2DB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6A4DA3" w14:textId="088B121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73137D0" w14:textId="5A41B9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36F8FC" w14:textId="26875E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FAADE5" w14:textId="3244B35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CEDF592" w14:textId="10A15E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F2B18B" w14:textId="19A5216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C91CA41" w14:textId="507A26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00918A0" w14:textId="792E47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027316" w14:textId="7F7073D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105FF57" w14:textId="1818AFE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21791C" w14:textId="0620548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52FEC1C" w14:textId="2157C0A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81A5D9" w14:textId="3E8743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C427BB" w14:textId="6626144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353016" w14:textId="46884C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829F45" w14:textId="75F9B32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250DC1" w14:textId="075A6BC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8D9055" w14:textId="32E4B8B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E70A62" w14:textId="0B8FD4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51C960BB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590CAA4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0EBAB951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28634F4" w14:textId="2C6413B2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0E74F512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5CAF41B8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5E95595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Карце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Галині Іванівні (ідентифікаційний номер 2264656083) по вул. Гетьманська 32/38  з кадастровим номером 1211900000:03:006:0009 для будівництва та обслуговування будівель торгівлі</w:t>
            </w:r>
          </w:p>
          <w:p w14:paraId="4A791EF6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23A5AB85" w14:textId="6346804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5B1D33A" w14:textId="767B2B8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2011D9B" w14:textId="2B165C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6FD98C5C" w14:textId="173B30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07EAA973" w14:textId="51907FF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73565A" w14:textId="2F8A49D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C48FA9" w14:textId="769E70E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C845D9" w14:textId="375F5F6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C2C6E9F" w14:textId="60DB156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F9CACF8" w14:textId="4FD20D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8A46C74" w14:textId="6EFF719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6E1671F" w14:textId="58B498E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03DE6F4" w14:textId="235A858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1D1FE8C" w14:textId="62C0401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01F2DE2" w14:textId="04677BD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72FF5AA" w14:textId="1107880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5F06E4C" w14:textId="68FA5DF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3C436E5" w14:textId="67F3BC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97ACE7F" w14:textId="5DE423A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750E022" w14:textId="1439C62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4B37E3F" w14:textId="07733D8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4FF2782" w14:textId="6B0D285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9B5A00" w14:textId="72D1241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1D89F8C" w14:textId="5C6341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E6D86EA" w14:textId="66CC2B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DD9CAB" w14:textId="41AA6D8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D027E8" w14:textId="27CB679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97DCAD" w14:textId="4151C9E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AF9BA2D" w14:textId="79BB3F5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9684EAE" w14:textId="1F78DA3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19F2648" w14:textId="7A578CF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6546125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3E1F74E0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7D38433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518C4D0E" w14:textId="688375A9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212ED5F6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7EB6A8AB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384DF50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Карцевій</w:t>
            </w:r>
            <w:proofErr w:type="spellEnd"/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Галині Іванівні (ідентифікаційний номер 2264656083) по вул. Гетьманська 32/39  з кадастровим номером 1211900000:03:006:0006 для будівництва та обслуговування будівель торгівлі</w:t>
            </w:r>
          </w:p>
          <w:p w14:paraId="7B77E403" w14:textId="77777777" w:rsidR="000835D6" w:rsidRPr="00A1277C" w:rsidRDefault="000835D6" w:rsidP="000835D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1AD1E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40B419F" w14:textId="3336DBF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EE155EB" w14:textId="6E41D3C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5A9D417" w14:textId="13DECA9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1F3A4748" w14:textId="54C7B8E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19CD4F3A" w14:textId="673FF43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4653524" w14:textId="1B8952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B49472" w14:textId="4851617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4FAFC8AF" w14:textId="75155A23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B2B14D" w14:textId="4F2FE2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34894A3" w14:textId="7B06D2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27B1DDD" w14:textId="0C8E7B1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835694B" w14:textId="51147D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15636C" w14:textId="1A26B77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39405C5" w14:textId="5A58DA4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0AE20C0" w14:textId="1DBA6FF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32B127C" w14:textId="1465597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70E363" w14:textId="0F2576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3CFFEC2" w14:textId="2B2CED6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D6D13A2" w14:textId="4239B7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97040F" w14:textId="3B447E2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8837949" w14:textId="4DA9AD9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6D0A416" w14:textId="0176200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D33AD2A" w14:textId="2BB764A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28727E8" w14:textId="359DA97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612CEAA" w14:textId="7C7B52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A8F325D" w14:textId="2219AC7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28BF51F" w14:textId="0BC914D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479035" w14:textId="3C32307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A743B4F" w14:textId="6C78FD7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81441C8" w14:textId="78A0DB0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C2C67B5" w14:textId="4E0088A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1645CC22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0EB4F1DF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4EAFB05B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E933A42" w14:textId="450D83AD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70D3A6AF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1FC77DBD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1735322" w14:textId="77777777" w:rsidR="000835D6" w:rsidRPr="00A1277C" w:rsidRDefault="000835D6" w:rsidP="000835D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Про надання дозволу на розроблення проектів землеустрою щодо відведення земельних ділянок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Акціонерному товариству «ДТЕК Дніпровські електромережі»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(код ЄДРПОУ 23359034)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для розміщення, будівництва, експлуатації та обслуговування будівель і споруд об’єктів передачі електричної та теплової енергії</w:t>
            </w:r>
          </w:p>
          <w:p w14:paraId="432F89A9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11C0F59C" w14:textId="53127A1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9B13A6" w14:textId="6E673F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24DA711" w14:textId="650FB31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780EEFE5" w14:textId="0D0DAED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70161149" w14:textId="7E31B4C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9A2206C" w14:textId="53F04A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BC28F4B" w14:textId="4FC501B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2003C0F" w14:textId="53DE8A7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0D098F" w14:textId="1B73B7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5345B0A" w14:textId="4147040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49548ED" w14:textId="759CC84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E1B9213" w14:textId="1ABD5F8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2BFC4E9" w14:textId="6E05CBC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1F1E899" w14:textId="6F676B0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8751A23" w14:textId="6D82E94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F788169" w14:textId="523D1A7E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D098B09" w14:textId="0D2E46C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27B5B4" w14:textId="435E864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2872A7A3" w14:textId="4DF9CC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195EB9C" w14:textId="0338C5A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F7C9FE0" w14:textId="3403215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B0E5D44" w14:textId="7722A44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11CF483" w14:textId="070525F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EDD1456" w14:textId="6B8D42A0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26223C6" w14:textId="2541D72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A033892" w14:textId="69E8DE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89E2A7A" w14:textId="0587E73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D08AD3" w14:textId="49BDA2F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96A87D5" w14:textId="0B22895F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6E9E5A5" w14:textId="46FCC39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61BE108" w14:textId="69E8A65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7" w:type="dxa"/>
            <w:textDirection w:val="btLr"/>
            <w:vAlign w:val="center"/>
          </w:tcPr>
          <w:p w14:paraId="32815DEA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14:paraId="27FC9A39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0B549BC" w14:textId="77777777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6694AD92" w14:textId="65DA80A5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3BF369A8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6FC4AE1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0490590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іонерному товариству «ДТЕК Дніпровські електромережі»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23359034)  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з кадастровим номером 1211900000:02:016:0294</w:t>
            </w:r>
          </w:p>
          <w:p w14:paraId="17D14FB0" w14:textId="77777777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3EAE462" w14:textId="63173F1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5486E72" w14:textId="0A05B8B1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6C20C5D" w14:textId="61252F9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0D613CDB" w14:textId="7BB98765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5" w:type="dxa"/>
            <w:textDirection w:val="btLr"/>
            <w:vAlign w:val="center"/>
          </w:tcPr>
          <w:p w14:paraId="666854C7" w14:textId="09A21B90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B89517A" w14:textId="53141CF0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E078079" w14:textId="69B5C7D8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0D882EA" w14:textId="651F02E9" w:rsidR="000835D6" w:rsidRPr="00774BF3" w:rsidRDefault="007A170F" w:rsidP="007A17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D2326A4" w14:textId="19E6D29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88E6766" w14:textId="4729585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A219DC8" w14:textId="1C51416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6AEC073" w14:textId="7A93C4E3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919B77F" w14:textId="3124E7E2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AA1540E" w14:textId="6AE139BB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A22A3E2" w14:textId="1B724BCF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DF5E640" w14:textId="1526BE5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D8EF43A" w14:textId="5FC912D9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03C19C8" w14:textId="2B64A7DB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CB5D6C9" w14:textId="25B23F1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6FDC1A7" w14:textId="2EA38E69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FFAD50C" w14:textId="2E99AB06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4CBFBBB" w14:textId="0B2DBD1F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08534FC" w14:textId="4128EB5B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14E91B9" w14:textId="4816E18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E392871" w14:textId="4B9B110A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1D166C5" w14:textId="4DB9172F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96066BC" w14:textId="31BE433E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2522BF7" w14:textId="389837A8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56D6B44" w14:textId="74A1846F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1B8BC96" w14:textId="036B5A83" w:rsidR="000835D6" w:rsidRPr="00774BF3" w:rsidRDefault="00266079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72798C3" w14:textId="366C1D28" w:rsidR="000835D6" w:rsidRPr="00774BF3" w:rsidRDefault="00085EB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1277" w:type="dxa"/>
            <w:textDirection w:val="btLr"/>
            <w:vAlign w:val="center"/>
          </w:tcPr>
          <w:p w14:paraId="0A86217F" w14:textId="36530AD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A1383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56BFB9A9" w14:textId="77777777" w:rsidR="00811204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14426EE6" w14:textId="2B3F21BE" w:rsidR="00811204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  <w:p w14:paraId="551C5B9D" w14:textId="53A5339D" w:rsidR="000835D6" w:rsidRPr="00774BF3" w:rsidRDefault="00811204" w:rsidP="0081120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22323ED3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3B0C95D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029B753" w14:textId="0C67205C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A127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ціонерному товариству «ДТЕК Дніпровські електромережі» 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(код ЄДРПОУ 23359034)  </w:t>
            </w:r>
            <w:r w:rsidRPr="00A127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ля розміщення, будівництва, експлуатації та обслуговування будівель і споруд об’єктів передачі електричної та теплової енергії</w:t>
            </w: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 xml:space="preserve"> з кадастровим номером 1211900000:03:008:0073</w:t>
            </w:r>
          </w:p>
        </w:tc>
        <w:tc>
          <w:tcPr>
            <w:tcW w:w="284" w:type="dxa"/>
            <w:textDirection w:val="btLr"/>
            <w:vAlign w:val="center"/>
          </w:tcPr>
          <w:p w14:paraId="4B6AAA04" w14:textId="524963A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6094480" w14:textId="188B0F3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95D5AA" w14:textId="3BFBF3B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425" w:type="dxa"/>
            <w:textDirection w:val="btLr"/>
            <w:vAlign w:val="center"/>
          </w:tcPr>
          <w:p w14:paraId="5B32BB90" w14:textId="3A40D496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14:paraId="4452773A" w14:textId="40D00298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AB4C5D6" w14:textId="7B4126AA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4166D71" w14:textId="7F4DC479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1B718BED" w14:textId="23ED35A5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E11D0F2" w14:textId="10FE03F7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3C89C98D" w14:textId="507A8676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D0606F5" w14:textId="25E31C3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B45AB96" w14:textId="1CC43CDA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7AD47760" w14:textId="575A18E9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43F48E91" w14:textId="5EF2FAD6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80E31B6" w14:textId="0F4FA250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395CF35" w14:textId="08072C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553B1804" w14:textId="449BCDF3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571543B8" w14:textId="5127E325" w:rsidR="000835D6" w:rsidRPr="00774BF3" w:rsidRDefault="00EC02A7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65D3C3C1" w14:textId="4B0D146F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809C21F" w14:textId="04AA7E70" w:rsidR="000835D6" w:rsidRPr="00774BF3" w:rsidRDefault="00297774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7968CE2A" w14:textId="7576A15A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14:paraId="44BA1639" w14:textId="348237BF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F35104" w14:textId="41287D07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E77C4CB" w14:textId="0EAA887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3C57E62" w14:textId="3F4194C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3A8E38E3" w14:textId="1ECE762E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7D293AA5" w14:textId="3E4AC464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1BBD882" w14:textId="4AABC545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E6DC3C7" w14:textId="7A3A10D2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23FC66E3" w14:textId="41798D06" w:rsidR="000835D6" w:rsidRPr="00774BF3" w:rsidRDefault="00266079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2503D1C8" w14:textId="458098BF" w:rsidR="000835D6" w:rsidRPr="00774BF3" w:rsidRDefault="00085EB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textDirection w:val="btLr"/>
            <w:vAlign w:val="center"/>
          </w:tcPr>
          <w:p w14:paraId="2AD3B632" w14:textId="1DDCBF84" w:rsidR="00A13836" w:rsidRPr="00774BF3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170158B5" w14:textId="77777777" w:rsidR="00A13836" w:rsidRPr="00774BF3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14:paraId="29B4E89A" w14:textId="735BF171" w:rsidR="00A13836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  <w:p w14:paraId="1E93ABCB" w14:textId="1C4C356A" w:rsidR="000835D6" w:rsidRPr="00774BF3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  <w:tr w:rsidR="000835D6" w:rsidRPr="00774BF3" w14:paraId="1A823A77" w14:textId="77777777" w:rsidTr="00102102">
        <w:trPr>
          <w:cantSplit/>
          <w:trHeight w:val="1134"/>
        </w:trPr>
        <w:tc>
          <w:tcPr>
            <w:tcW w:w="804" w:type="dxa"/>
            <w:vAlign w:val="center"/>
          </w:tcPr>
          <w:p w14:paraId="09B95C9C" w14:textId="77777777" w:rsidR="000835D6" w:rsidRPr="00EB5AC3" w:rsidRDefault="000835D6" w:rsidP="000835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7227CDA" w14:textId="6B5121FE" w:rsidR="000835D6" w:rsidRPr="00A1277C" w:rsidRDefault="000835D6" w:rsidP="00083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77C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Товариству з обмеженою відповідальністю «Новомосковська спортивна база» (код ЄДРПОУ 32905467)</w:t>
            </w:r>
          </w:p>
        </w:tc>
        <w:tc>
          <w:tcPr>
            <w:tcW w:w="284" w:type="dxa"/>
            <w:textDirection w:val="btLr"/>
            <w:vAlign w:val="center"/>
          </w:tcPr>
          <w:p w14:paraId="711C892A" w14:textId="31DC3FCB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EC70585" w14:textId="29D4155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42BA37E" w14:textId="31F7FC2D" w:rsidR="000835D6" w:rsidRPr="00774BF3" w:rsidRDefault="002F1BA5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792C136E" w14:textId="2BEEEBB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5" w:type="dxa"/>
            <w:textDirection w:val="btLr"/>
            <w:vAlign w:val="center"/>
          </w:tcPr>
          <w:p w14:paraId="2AF24A10" w14:textId="4EF14C49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C101F41" w14:textId="7E49CD6F" w:rsidR="000835D6" w:rsidRPr="00774BF3" w:rsidRDefault="00867C7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018BD97B" w14:textId="5CD7DB14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D23077E" w14:textId="5FFC7E4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E3555F" w14:textId="74857F3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734F18C4" w14:textId="406DA8B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3C760FC3" w14:textId="73637F99" w:rsidR="000835D6" w:rsidRPr="00774BF3" w:rsidRDefault="007A170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18478FB9" w14:textId="07050BF6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C61648E" w14:textId="67A8915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0F5B65D8" w14:textId="638E6EFD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05EC32B" w14:textId="53083B4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E722F34" w14:textId="4FAD3759" w:rsidR="000835D6" w:rsidRPr="00774BF3" w:rsidRDefault="001B373A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4D89848E" w14:textId="3E62796C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2FAF0AF0" w14:textId="62D8FA2D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69435A5F" w14:textId="43DDA42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7EEEFC3" w14:textId="28EEEE5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0470F259" w14:textId="713A63B5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7C0DE006" w14:textId="66BF6570" w:rsidR="000835D6" w:rsidRPr="00774BF3" w:rsidRDefault="00DB02B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3B584004" w14:textId="4A6A9C7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439C9A6B" w14:textId="031275FE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69DCC0DA" w14:textId="060CA678" w:rsidR="000835D6" w:rsidRPr="00774BF3" w:rsidRDefault="00072E7F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extDirection w:val="btLr"/>
            <w:vAlign w:val="center"/>
          </w:tcPr>
          <w:p w14:paraId="54DF5E0F" w14:textId="09929A02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182850C0" w14:textId="2ACB2898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5DAE8D6C" w14:textId="6A016CD6" w:rsidR="000835D6" w:rsidRPr="00774BF3" w:rsidRDefault="00557E60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extDirection w:val="btLr"/>
            <w:vAlign w:val="center"/>
          </w:tcPr>
          <w:p w14:paraId="0C744081" w14:textId="2A286D37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14:paraId="62DB474A" w14:textId="6BF2A73A" w:rsidR="000835D6" w:rsidRPr="00774BF3" w:rsidRDefault="000835D6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14:paraId="114AC517" w14:textId="6077D244" w:rsidR="000835D6" w:rsidRPr="00774BF3" w:rsidRDefault="00085EBB" w:rsidP="000835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ти</w:t>
            </w:r>
          </w:p>
        </w:tc>
        <w:tc>
          <w:tcPr>
            <w:tcW w:w="1277" w:type="dxa"/>
            <w:textDirection w:val="btLr"/>
            <w:vAlign w:val="center"/>
          </w:tcPr>
          <w:p w14:paraId="294A6840" w14:textId="77491746" w:rsidR="00A13836" w:rsidRPr="00774BF3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4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–  </w:t>
            </w:r>
            <w:r w:rsidR="008F5B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68E1DD1" w14:textId="7678510F" w:rsidR="00A13836" w:rsidRPr="008F5B2B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  </w:t>
            </w:r>
            <w:r w:rsidR="008F5B2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  <w:p w14:paraId="351AA81A" w14:textId="46CEFC09" w:rsidR="00A13836" w:rsidRPr="008F5B2B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774B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F5B2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</w:p>
          <w:p w14:paraId="7C77C9B6" w14:textId="5AAFCABB" w:rsidR="000835D6" w:rsidRPr="00774BF3" w:rsidRDefault="00A13836" w:rsidP="00A138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ос - 0</w:t>
            </w:r>
          </w:p>
        </w:tc>
      </w:tr>
    </w:tbl>
    <w:p w14:paraId="20A4CBED" w14:textId="689E2382" w:rsidR="008A088E" w:rsidRPr="00774BF3" w:rsidRDefault="008A088E" w:rsidP="0086721A">
      <w:pPr>
        <w:spacing w:after="0" w:line="240" w:lineRule="auto"/>
        <w:rPr>
          <w:rFonts w:ascii="Times New Roman" w:hAnsi="Times New Roman" w:cs="Times New Roman"/>
        </w:rPr>
      </w:pPr>
    </w:p>
    <w:sectPr w:rsidR="008A088E" w:rsidRPr="00774BF3" w:rsidSect="00A36D6A">
      <w:pgSz w:w="16838" w:h="11906" w:orient="landscape"/>
      <w:pgMar w:top="566" w:right="111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82605"/>
    <w:multiLevelType w:val="hybridMultilevel"/>
    <w:tmpl w:val="79BA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D6"/>
    <w:rsid w:val="0000151A"/>
    <w:rsid w:val="00001BEF"/>
    <w:rsid w:val="00004326"/>
    <w:rsid w:val="0001728D"/>
    <w:rsid w:val="00037C8D"/>
    <w:rsid w:val="0004117F"/>
    <w:rsid w:val="0004169F"/>
    <w:rsid w:val="00072E7F"/>
    <w:rsid w:val="0007587D"/>
    <w:rsid w:val="000816CC"/>
    <w:rsid w:val="000835D6"/>
    <w:rsid w:val="00085EBB"/>
    <w:rsid w:val="000A230B"/>
    <w:rsid w:val="000A4AC5"/>
    <w:rsid w:val="000A69BB"/>
    <w:rsid w:val="000A7F02"/>
    <w:rsid w:val="000C5725"/>
    <w:rsid w:val="000D2EA3"/>
    <w:rsid w:val="000D3557"/>
    <w:rsid w:val="000E0B10"/>
    <w:rsid w:val="000E22FC"/>
    <w:rsid w:val="000E3F64"/>
    <w:rsid w:val="00120F81"/>
    <w:rsid w:val="00155DB9"/>
    <w:rsid w:val="00162D7B"/>
    <w:rsid w:val="00163C8E"/>
    <w:rsid w:val="001652F0"/>
    <w:rsid w:val="00165C62"/>
    <w:rsid w:val="00170BF9"/>
    <w:rsid w:val="0017567A"/>
    <w:rsid w:val="00175D17"/>
    <w:rsid w:val="00177239"/>
    <w:rsid w:val="001874B6"/>
    <w:rsid w:val="001919C2"/>
    <w:rsid w:val="001A074D"/>
    <w:rsid w:val="001A3E07"/>
    <w:rsid w:val="001B373A"/>
    <w:rsid w:val="001B3BA5"/>
    <w:rsid w:val="001B6366"/>
    <w:rsid w:val="001D713F"/>
    <w:rsid w:val="001E2F9B"/>
    <w:rsid w:val="001E6C06"/>
    <w:rsid w:val="001F47E3"/>
    <w:rsid w:val="001F7F4A"/>
    <w:rsid w:val="00203647"/>
    <w:rsid w:val="00205432"/>
    <w:rsid w:val="00211269"/>
    <w:rsid w:val="002143E6"/>
    <w:rsid w:val="0022140A"/>
    <w:rsid w:val="002308F9"/>
    <w:rsid w:val="002509EE"/>
    <w:rsid w:val="00250F0E"/>
    <w:rsid w:val="0026138A"/>
    <w:rsid w:val="00266079"/>
    <w:rsid w:val="0029369A"/>
    <w:rsid w:val="00296264"/>
    <w:rsid w:val="00297774"/>
    <w:rsid w:val="002D13D5"/>
    <w:rsid w:val="002D59B6"/>
    <w:rsid w:val="002D69A6"/>
    <w:rsid w:val="002F139C"/>
    <w:rsid w:val="002F1BA5"/>
    <w:rsid w:val="003021C1"/>
    <w:rsid w:val="003036DD"/>
    <w:rsid w:val="00312ECB"/>
    <w:rsid w:val="00332842"/>
    <w:rsid w:val="00347B5B"/>
    <w:rsid w:val="0035292F"/>
    <w:rsid w:val="0035476A"/>
    <w:rsid w:val="00370734"/>
    <w:rsid w:val="003723BF"/>
    <w:rsid w:val="0038556C"/>
    <w:rsid w:val="00386C13"/>
    <w:rsid w:val="00387F18"/>
    <w:rsid w:val="003B0D12"/>
    <w:rsid w:val="003B560C"/>
    <w:rsid w:val="003B6AA9"/>
    <w:rsid w:val="003E54C6"/>
    <w:rsid w:val="00400A69"/>
    <w:rsid w:val="00401410"/>
    <w:rsid w:val="004029A2"/>
    <w:rsid w:val="00403AE7"/>
    <w:rsid w:val="00412359"/>
    <w:rsid w:val="00415C27"/>
    <w:rsid w:val="00425F69"/>
    <w:rsid w:val="00437CB6"/>
    <w:rsid w:val="00450D38"/>
    <w:rsid w:val="0045680F"/>
    <w:rsid w:val="004600CD"/>
    <w:rsid w:val="00471A98"/>
    <w:rsid w:val="00476BB6"/>
    <w:rsid w:val="00491BBC"/>
    <w:rsid w:val="00495CB0"/>
    <w:rsid w:val="004963E7"/>
    <w:rsid w:val="004A05D6"/>
    <w:rsid w:val="004A302C"/>
    <w:rsid w:val="004A7548"/>
    <w:rsid w:val="004B5925"/>
    <w:rsid w:val="004B725E"/>
    <w:rsid w:val="004C2A2C"/>
    <w:rsid w:val="004D2AAF"/>
    <w:rsid w:val="004D4B61"/>
    <w:rsid w:val="00501D6F"/>
    <w:rsid w:val="00502495"/>
    <w:rsid w:val="005036B6"/>
    <w:rsid w:val="005062D5"/>
    <w:rsid w:val="005063D7"/>
    <w:rsid w:val="00507B3B"/>
    <w:rsid w:val="00522224"/>
    <w:rsid w:val="00526A99"/>
    <w:rsid w:val="005278D7"/>
    <w:rsid w:val="00533612"/>
    <w:rsid w:val="00537936"/>
    <w:rsid w:val="00541950"/>
    <w:rsid w:val="0054326D"/>
    <w:rsid w:val="00553D6F"/>
    <w:rsid w:val="0055698D"/>
    <w:rsid w:val="005579B2"/>
    <w:rsid w:val="00557E60"/>
    <w:rsid w:val="005609C1"/>
    <w:rsid w:val="0057060F"/>
    <w:rsid w:val="005719D3"/>
    <w:rsid w:val="005760E8"/>
    <w:rsid w:val="005B3B81"/>
    <w:rsid w:val="005C1C22"/>
    <w:rsid w:val="005C46F5"/>
    <w:rsid w:val="005D0BE0"/>
    <w:rsid w:val="005D0FFA"/>
    <w:rsid w:val="005D4A40"/>
    <w:rsid w:val="005F3FEB"/>
    <w:rsid w:val="00605995"/>
    <w:rsid w:val="00615144"/>
    <w:rsid w:val="006249EA"/>
    <w:rsid w:val="0062564D"/>
    <w:rsid w:val="00642393"/>
    <w:rsid w:val="00645909"/>
    <w:rsid w:val="00661671"/>
    <w:rsid w:val="00661B70"/>
    <w:rsid w:val="006622A4"/>
    <w:rsid w:val="006A421D"/>
    <w:rsid w:val="006A6888"/>
    <w:rsid w:val="006B5A85"/>
    <w:rsid w:val="006C24A9"/>
    <w:rsid w:val="006E05B6"/>
    <w:rsid w:val="00704B3A"/>
    <w:rsid w:val="00710AD4"/>
    <w:rsid w:val="007168C9"/>
    <w:rsid w:val="007322F1"/>
    <w:rsid w:val="00740463"/>
    <w:rsid w:val="00743537"/>
    <w:rsid w:val="00743FE7"/>
    <w:rsid w:val="007454D5"/>
    <w:rsid w:val="00754781"/>
    <w:rsid w:val="007547CD"/>
    <w:rsid w:val="00755582"/>
    <w:rsid w:val="00771C87"/>
    <w:rsid w:val="00772B1E"/>
    <w:rsid w:val="00774BF3"/>
    <w:rsid w:val="00774F9E"/>
    <w:rsid w:val="00796FD8"/>
    <w:rsid w:val="007A0984"/>
    <w:rsid w:val="007A170F"/>
    <w:rsid w:val="007A3740"/>
    <w:rsid w:val="007A46BF"/>
    <w:rsid w:val="007B67A6"/>
    <w:rsid w:val="007C29DB"/>
    <w:rsid w:val="007C404C"/>
    <w:rsid w:val="007D48CF"/>
    <w:rsid w:val="007D75F9"/>
    <w:rsid w:val="00806FB3"/>
    <w:rsid w:val="00811204"/>
    <w:rsid w:val="0081178D"/>
    <w:rsid w:val="00821FB6"/>
    <w:rsid w:val="00824355"/>
    <w:rsid w:val="008512EE"/>
    <w:rsid w:val="00862E13"/>
    <w:rsid w:val="00866462"/>
    <w:rsid w:val="0086721A"/>
    <w:rsid w:val="00867C7B"/>
    <w:rsid w:val="00876982"/>
    <w:rsid w:val="0088022F"/>
    <w:rsid w:val="00882A75"/>
    <w:rsid w:val="0088493A"/>
    <w:rsid w:val="00884DDC"/>
    <w:rsid w:val="008958E5"/>
    <w:rsid w:val="008A088E"/>
    <w:rsid w:val="008A50C0"/>
    <w:rsid w:val="008C6814"/>
    <w:rsid w:val="008D1FE9"/>
    <w:rsid w:val="008D51EF"/>
    <w:rsid w:val="008E71C7"/>
    <w:rsid w:val="008E76C4"/>
    <w:rsid w:val="008F2C10"/>
    <w:rsid w:val="008F44BE"/>
    <w:rsid w:val="008F5B2B"/>
    <w:rsid w:val="009016C3"/>
    <w:rsid w:val="00901D70"/>
    <w:rsid w:val="00912D22"/>
    <w:rsid w:val="00917FDA"/>
    <w:rsid w:val="00921C6A"/>
    <w:rsid w:val="0095252E"/>
    <w:rsid w:val="00970A6E"/>
    <w:rsid w:val="009821CF"/>
    <w:rsid w:val="00994D9B"/>
    <w:rsid w:val="009B79C4"/>
    <w:rsid w:val="009D4639"/>
    <w:rsid w:val="009D4A32"/>
    <w:rsid w:val="009D647A"/>
    <w:rsid w:val="009F1651"/>
    <w:rsid w:val="009F5ECA"/>
    <w:rsid w:val="009F6F01"/>
    <w:rsid w:val="00A05739"/>
    <w:rsid w:val="00A1277C"/>
    <w:rsid w:val="00A13836"/>
    <w:rsid w:val="00A2190B"/>
    <w:rsid w:val="00A2258F"/>
    <w:rsid w:val="00A23DED"/>
    <w:rsid w:val="00A250BF"/>
    <w:rsid w:val="00A27F28"/>
    <w:rsid w:val="00A3471D"/>
    <w:rsid w:val="00A36D6A"/>
    <w:rsid w:val="00A4053C"/>
    <w:rsid w:val="00A77292"/>
    <w:rsid w:val="00A86C15"/>
    <w:rsid w:val="00AB550E"/>
    <w:rsid w:val="00AD4691"/>
    <w:rsid w:val="00AD696A"/>
    <w:rsid w:val="00AE24F9"/>
    <w:rsid w:val="00AF3AF4"/>
    <w:rsid w:val="00B023BA"/>
    <w:rsid w:val="00B05D3C"/>
    <w:rsid w:val="00B11C4B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67348"/>
    <w:rsid w:val="00B77B7F"/>
    <w:rsid w:val="00B833D5"/>
    <w:rsid w:val="00B87FDA"/>
    <w:rsid w:val="00B932DB"/>
    <w:rsid w:val="00B97548"/>
    <w:rsid w:val="00BA0E3F"/>
    <w:rsid w:val="00BA11C1"/>
    <w:rsid w:val="00BC08AD"/>
    <w:rsid w:val="00BC17E5"/>
    <w:rsid w:val="00BC6917"/>
    <w:rsid w:val="00BF01FF"/>
    <w:rsid w:val="00C03F05"/>
    <w:rsid w:val="00C13BF3"/>
    <w:rsid w:val="00C20DEF"/>
    <w:rsid w:val="00C224C1"/>
    <w:rsid w:val="00C35ECD"/>
    <w:rsid w:val="00C65001"/>
    <w:rsid w:val="00C802A8"/>
    <w:rsid w:val="00C82306"/>
    <w:rsid w:val="00CB06DA"/>
    <w:rsid w:val="00CC3F56"/>
    <w:rsid w:val="00CC7045"/>
    <w:rsid w:val="00CD0A76"/>
    <w:rsid w:val="00CE633E"/>
    <w:rsid w:val="00CF7CBF"/>
    <w:rsid w:val="00D209BA"/>
    <w:rsid w:val="00D25018"/>
    <w:rsid w:val="00D31EBF"/>
    <w:rsid w:val="00D35C32"/>
    <w:rsid w:val="00D36BBB"/>
    <w:rsid w:val="00D6350B"/>
    <w:rsid w:val="00D73F0C"/>
    <w:rsid w:val="00D75494"/>
    <w:rsid w:val="00D761C1"/>
    <w:rsid w:val="00D91963"/>
    <w:rsid w:val="00D94C83"/>
    <w:rsid w:val="00D95E1D"/>
    <w:rsid w:val="00D95FAD"/>
    <w:rsid w:val="00DA2508"/>
    <w:rsid w:val="00DA6ECC"/>
    <w:rsid w:val="00DB02B6"/>
    <w:rsid w:val="00DB50DD"/>
    <w:rsid w:val="00DC397C"/>
    <w:rsid w:val="00DD050E"/>
    <w:rsid w:val="00DE3A7C"/>
    <w:rsid w:val="00DE7761"/>
    <w:rsid w:val="00DF08F6"/>
    <w:rsid w:val="00E04CCA"/>
    <w:rsid w:val="00E1552B"/>
    <w:rsid w:val="00E2764F"/>
    <w:rsid w:val="00E27873"/>
    <w:rsid w:val="00E35FA8"/>
    <w:rsid w:val="00E438D6"/>
    <w:rsid w:val="00E50248"/>
    <w:rsid w:val="00E51D3C"/>
    <w:rsid w:val="00E52547"/>
    <w:rsid w:val="00E5408F"/>
    <w:rsid w:val="00E5421D"/>
    <w:rsid w:val="00E57CBC"/>
    <w:rsid w:val="00E717F3"/>
    <w:rsid w:val="00E75C88"/>
    <w:rsid w:val="00E77DD1"/>
    <w:rsid w:val="00E95AB0"/>
    <w:rsid w:val="00EB5AC3"/>
    <w:rsid w:val="00EC02A7"/>
    <w:rsid w:val="00ED1283"/>
    <w:rsid w:val="00ED6AE2"/>
    <w:rsid w:val="00EF17DB"/>
    <w:rsid w:val="00EF41A9"/>
    <w:rsid w:val="00EF5DBF"/>
    <w:rsid w:val="00F060CE"/>
    <w:rsid w:val="00F10C70"/>
    <w:rsid w:val="00F11A7B"/>
    <w:rsid w:val="00F24936"/>
    <w:rsid w:val="00F30290"/>
    <w:rsid w:val="00F319CA"/>
    <w:rsid w:val="00F467F9"/>
    <w:rsid w:val="00F66391"/>
    <w:rsid w:val="00F67488"/>
    <w:rsid w:val="00F83630"/>
    <w:rsid w:val="00FA0C5E"/>
    <w:rsid w:val="00FA0F2B"/>
    <w:rsid w:val="00FA54EB"/>
    <w:rsid w:val="00FA6F70"/>
    <w:rsid w:val="00FC6244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FE3"/>
  <w15:docId w15:val="{E36DE5A7-BA6D-441C-BDE6-4089780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E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4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A4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semiHidden/>
    <w:unhideWhenUsed/>
    <w:qFormat/>
    <w:rsid w:val="000A4AC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A4AC5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hAnsi="Times New Roman" w:cs="Times New Roman"/>
      <w:bCs/>
      <w:noProof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0A4AC5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3E54C6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4C6"/>
    <w:pPr>
      <w:widowControl w:val="0"/>
      <w:shd w:val="clear" w:color="auto" w:fill="FFFFFF"/>
      <w:spacing w:before="540" w:after="0" w:line="322" w:lineRule="exact"/>
      <w:jc w:val="both"/>
    </w:pPr>
    <w:rPr>
      <w:b/>
      <w:bCs/>
      <w:sz w:val="26"/>
      <w:szCs w:val="26"/>
      <w:lang w:val="ru-RU"/>
    </w:rPr>
  </w:style>
  <w:style w:type="paragraph" w:styleId="a9">
    <w:name w:val="Subtitle"/>
    <w:basedOn w:val="a"/>
    <w:link w:val="aa"/>
    <w:qFormat/>
    <w:rsid w:val="008664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866462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ab">
    <w:name w:val="Основной текст_"/>
    <w:link w:val="12"/>
    <w:locked/>
    <w:rsid w:val="00866462"/>
    <w:rPr>
      <w:sz w:val="26"/>
      <w:szCs w:val="26"/>
    </w:rPr>
  </w:style>
  <w:style w:type="paragraph" w:customStyle="1" w:styleId="12">
    <w:name w:val="Основной текст1"/>
    <w:basedOn w:val="a"/>
    <w:link w:val="ab"/>
    <w:rsid w:val="00866462"/>
    <w:pPr>
      <w:widowControl w:val="0"/>
      <w:spacing w:after="0" w:line="261" w:lineRule="auto"/>
      <w:ind w:firstLine="400"/>
    </w:pPr>
    <w:rPr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C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6F5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FE4D-F5C3-4F3C-BD5C-34330DC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8</cp:revision>
  <cp:lastPrinted>2021-12-17T12:37:00Z</cp:lastPrinted>
  <dcterms:created xsi:type="dcterms:W3CDTF">2021-12-17T12:39:00Z</dcterms:created>
  <dcterms:modified xsi:type="dcterms:W3CDTF">2022-01-28T13:54:00Z</dcterms:modified>
</cp:coreProperties>
</file>